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C91" w:rsidRDefault="005B0C91" w:rsidP="0003385F">
      <w:pPr>
        <w:rPr>
          <w:b/>
          <w:bCs/>
        </w:rPr>
      </w:pPr>
    </w:p>
    <w:p w:rsidR="00BB4150" w:rsidRDefault="00BB4150" w:rsidP="00BE5DAF">
      <w:pPr>
        <w:jc w:val="center"/>
        <w:rPr>
          <w:b/>
          <w:bCs/>
        </w:rPr>
      </w:pPr>
      <w:r>
        <w:rPr>
          <w:b/>
          <w:bCs/>
        </w:rPr>
        <w:t>КУРГАНСКАЯ ОБЛАСТЬ</w:t>
      </w:r>
    </w:p>
    <w:p w:rsidR="00BB4150" w:rsidRDefault="00BB4150" w:rsidP="00BE5DAF">
      <w:pPr>
        <w:jc w:val="center"/>
        <w:rPr>
          <w:b/>
          <w:bCs/>
        </w:rPr>
      </w:pPr>
    </w:p>
    <w:p w:rsidR="00BB4150" w:rsidRDefault="00BB4150" w:rsidP="00BE5DAF">
      <w:pPr>
        <w:jc w:val="center"/>
        <w:rPr>
          <w:b/>
          <w:bCs/>
        </w:rPr>
      </w:pPr>
      <w:r>
        <w:rPr>
          <w:b/>
          <w:bCs/>
        </w:rPr>
        <w:t>КУРТАМЫШСКИЙ РАЙОН</w:t>
      </w:r>
    </w:p>
    <w:p w:rsidR="00BB4150" w:rsidRDefault="00BB4150" w:rsidP="00BE5DAF">
      <w:pPr>
        <w:jc w:val="center"/>
        <w:rPr>
          <w:b/>
          <w:bCs/>
        </w:rPr>
      </w:pPr>
    </w:p>
    <w:p w:rsidR="00BB4150" w:rsidRDefault="00BB4150" w:rsidP="00BE5DAF">
      <w:pPr>
        <w:pStyle w:val="8"/>
        <w:rPr>
          <w:szCs w:val="24"/>
        </w:rPr>
      </w:pPr>
      <w:r>
        <w:rPr>
          <w:szCs w:val="24"/>
        </w:rPr>
        <w:t>АДМИНИСТРАЦИЯ КУРТАМЫШСКОГО  РАЙОНА</w:t>
      </w:r>
    </w:p>
    <w:p w:rsidR="00BB4150" w:rsidRDefault="00BB4150" w:rsidP="00BE5DAF">
      <w:pPr>
        <w:jc w:val="center"/>
        <w:rPr>
          <w:b/>
          <w:bCs/>
        </w:rPr>
      </w:pPr>
    </w:p>
    <w:p w:rsidR="00BB4150" w:rsidRDefault="00BB4150" w:rsidP="00BB4150">
      <w:pPr>
        <w:jc w:val="center"/>
        <w:rPr>
          <w:b/>
          <w:bCs/>
          <w:sz w:val="20"/>
          <w:szCs w:val="20"/>
        </w:rPr>
      </w:pPr>
    </w:p>
    <w:p w:rsidR="00BB4150" w:rsidRDefault="00BB4150" w:rsidP="00BB4150">
      <w:pPr>
        <w:pStyle w:val="5"/>
        <w:rPr>
          <w:szCs w:val="44"/>
        </w:rPr>
      </w:pPr>
      <w:r>
        <w:rPr>
          <w:szCs w:val="44"/>
        </w:rPr>
        <w:t>ПОСТАНОВЛЕНИЕ</w:t>
      </w:r>
    </w:p>
    <w:p w:rsidR="00BB4150" w:rsidRDefault="00BB4150" w:rsidP="00BB4150">
      <w:pPr>
        <w:jc w:val="center"/>
        <w:rPr>
          <w:b/>
          <w:bCs/>
          <w:sz w:val="20"/>
          <w:szCs w:val="20"/>
        </w:rPr>
      </w:pPr>
    </w:p>
    <w:p w:rsidR="00BB4150" w:rsidRDefault="00BB4150" w:rsidP="00BB4150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62"/>
        <w:gridCol w:w="4891"/>
      </w:tblGrid>
      <w:tr w:rsidR="00BB4150" w:rsidTr="00BB4150">
        <w:tc>
          <w:tcPr>
            <w:tcW w:w="5211" w:type="dxa"/>
          </w:tcPr>
          <w:p w:rsidR="00BB4150" w:rsidRPr="0087292E" w:rsidRDefault="00CA0B2A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>
              <w:t xml:space="preserve">от </w:t>
            </w:r>
            <w:r w:rsidR="0087292E" w:rsidRPr="0087292E">
              <w:rPr>
                <w:u w:val="single"/>
              </w:rPr>
              <w:t>15</w:t>
            </w:r>
            <w:r w:rsidR="00273E8F">
              <w:rPr>
                <w:u w:val="single"/>
              </w:rPr>
              <w:t>.09.</w:t>
            </w:r>
            <w:bookmarkStart w:id="0" w:name="_GoBack"/>
            <w:bookmarkEnd w:id="0"/>
            <w:r w:rsidR="00273E8F">
              <w:rPr>
                <w:u w:val="single"/>
              </w:rPr>
              <w:t>2</w:t>
            </w:r>
            <w:r w:rsidR="0087292E" w:rsidRPr="0087292E">
              <w:rPr>
                <w:u w:val="single"/>
              </w:rPr>
              <w:t>020 г.</w:t>
            </w:r>
            <w:r w:rsidR="0087292E">
              <w:t xml:space="preserve"> </w:t>
            </w:r>
            <w:r w:rsidR="00BB4150">
              <w:t>№</w:t>
            </w:r>
            <w:r w:rsidR="0087292E">
              <w:t xml:space="preserve"> </w:t>
            </w:r>
            <w:r w:rsidR="0087292E">
              <w:rPr>
                <w:u w:val="single"/>
              </w:rPr>
              <w:t>86</w:t>
            </w:r>
          </w:p>
          <w:p w:rsidR="00BB4150" w:rsidRDefault="008C1F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t xml:space="preserve">   </w:t>
            </w:r>
            <w:r w:rsidR="00CA0B2A">
              <w:t xml:space="preserve"> </w:t>
            </w:r>
            <w:r>
              <w:t xml:space="preserve"> </w:t>
            </w:r>
            <w:r w:rsidR="00BB4150">
              <w:t>г. Куртамыш</w:t>
            </w:r>
          </w:p>
        </w:tc>
        <w:tc>
          <w:tcPr>
            <w:tcW w:w="5211" w:type="dxa"/>
          </w:tcPr>
          <w:p w:rsidR="00BB4150" w:rsidRDefault="00BB41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B4150" w:rsidRDefault="00BB4150" w:rsidP="00BB4150">
      <w:pPr>
        <w:rPr>
          <w:rFonts w:ascii="Arial" w:hAnsi="Arial" w:cs="Arial"/>
          <w:b/>
          <w:bCs/>
          <w:sz w:val="20"/>
          <w:szCs w:val="20"/>
        </w:rPr>
      </w:pPr>
    </w:p>
    <w:p w:rsidR="00AF0526" w:rsidRDefault="00AF0526" w:rsidP="00805BF2">
      <w:pPr>
        <w:pStyle w:val="a4"/>
        <w:spacing w:after="0"/>
        <w:jc w:val="center"/>
        <w:rPr>
          <w:rFonts w:ascii="Times New Roman" w:hAnsi="Times New Roman"/>
          <w:b/>
          <w:sz w:val="24"/>
        </w:rPr>
      </w:pPr>
    </w:p>
    <w:p w:rsidR="00945547" w:rsidRPr="00BD1A6A" w:rsidRDefault="00805BF2" w:rsidP="00803A16">
      <w:pPr>
        <w:pStyle w:val="a4"/>
        <w:spacing w:after="0"/>
        <w:jc w:val="center"/>
        <w:rPr>
          <w:rFonts w:ascii="Times New Roman" w:hAnsi="Times New Roman"/>
          <w:b/>
          <w:sz w:val="24"/>
        </w:rPr>
      </w:pPr>
      <w:r w:rsidRPr="00BD1A6A">
        <w:rPr>
          <w:rFonts w:ascii="Times New Roman" w:hAnsi="Times New Roman"/>
          <w:b/>
          <w:sz w:val="24"/>
        </w:rPr>
        <w:t>О внесении изменени</w:t>
      </w:r>
      <w:r w:rsidR="00576323">
        <w:rPr>
          <w:rFonts w:ascii="Times New Roman" w:hAnsi="Times New Roman"/>
          <w:b/>
          <w:sz w:val="24"/>
        </w:rPr>
        <w:t>й</w:t>
      </w:r>
      <w:r w:rsidRPr="00BD1A6A">
        <w:rPr>
          <w:rFonts w:ascii="Times New Roman" w:hAnsi="Times New Roman"/>
          <w:b/>
          <w:sz w:val="24"/>
        </w:rPr>
        <w:t xml:space="preserve"> в постановление Администрации Куртамышского района </w:t>
      </w:r>
    </w:p>
    <w:p w:rsidR="00945547" w:rsidRPr="00BD1A6A" w:rsidRDefault="00805BF2" w:rsidP="00803A16">
      <w:pPr>
        <w:pStyle w:val="a4"/>
        <w:spacing w:after="0"/>
        <w:jc w:val="center"/>
        <w:rPr>
          <w:rStyle w:val="a3"/>
          <w:rFonts w:ascii="Times New Roman" w:hAnsi="Times New Roman"/>
          <w:sz w:val="24"/>
        </w:rPr>
      </w:pPr>
      <w:r w:rsidRPr="00BD1A6A">
        <w:rPr>
          <w:rFonts w:ascii="Times New Roman" w:hAnsi="Times New Roman"/>
          <w:b/>
          <w:sz w:val="24"/>
        </w:rPr>
        <w:t>от</w:t>
      </w:r>
      <w:r w:rsidR="00561AA1" w:rsidRPr="00BD1A6A">
        <w:rPr>
          <w:rFonts w:ascii="Times New Roman" w:hAnsi="Times New Roman"/>
          <w:b/>
          <w:sz w:val="24"/>
        </w:rPr>
        <w:t xml:space="preserve"> </w:t>
      </w:r>
      <w:r w:rsidR="00EC5858" w:rsidRPr="00BD1A6A">
        <w:rPr>
          <w:rFonts w:ascii="Times New Roman" w:hAnsi="Times New Roman"/>
          <w:b/>
          <w:sz w:val="24"/>
        </w:rPr>
        <w:t>2</w:t>
      </w:r>
      <w:r w:rsidR="00072F57">
        <w:rPr>
          <w:rFonts w:ascii="Times New Roman" w:hAnsi="Times New Roman"/>
          <w:b/>
          <w:sz w:val="24"/>
        </w:rPr>
        <w:t>8</w:t>
      </w:r>
      <w:r w:rsidR="000B761D" w:rsidRPr="00BD1A6A">
        <w:rPr>
          <w:rFonts w:ascii="Times New Roman" w:hAnsi="Times New Roman"/>
          <w:b/>
          <w:sz w:val="24"/>
        </w:rPr>
        <w:t xml:space="preserve"> февраля 201</w:t>
      </w:r>
      <w:r w:rsidR="00072F57">
        <w:rPr>
          <w:rFonts w:ascii="Times New Roman" w:hAnsi="Times New Roman"/>
          <w:b/>
          <w:sz w:val="24"/>
        </w:rPr>
        <w:t>9</w:t>
      </w:r>
      <w:r w:rsidR="000B761D" w:rsidRPr="00BD1A6A">
        <w:rPr>
          <w:rFonts w:ascii="Times New Roman" w:hAnsi="Times New Roman"/>
          <w:b/>
          <w:sz w:val="24"/>
        </w:rPr>
        <w:t xml:space="preserve"> года</w:t>
      </w:r>
      <w:r w:rsidRPr="00BD1A6A">
        <w:rPr>
          <w:rFonts w:ascii="Times New Roman" w:hAnsi="Times New Roman"/>
          <w:b/>
          <w:sz w:val="24"/>
        </w:rPr>
        <w:t xml:space="preserve"> № </w:t>
      </w:r>
      <w:r w:rsidR="00072F57">
        <w:rPr>
          <w:rFonts w:ascii="Times New Roman" w:hAnsi="Times New Roman"/>
          <w:b/>
          <w:sz w:val="24"/>
        </w:rPr>
        <w:t>23</w:t>
      </w:r>
      <w:r w:rsidRPr="00BD1A6A">
        <w:rPr>
          <w:rFonts w:ascii="Times New Roman" w:hAnsi="Times New Roman"/>
          <w:sz w:val="24"/>
        </w:rPr>
        <w:t xml:space="preserve"> </w:t>
      </w:r>
      <w:r w:rsidRPr="00BD1A6A">
        <w:rPr>
          <w:rStyle w:val="a3"/>
          <w:rFonts w:ascii="Times New Roman" w:hAnsi="Times New Roman"/>
          <w:sz w:val="24"/>
        </w:rPr>
        <w:t xml:space="preserve">«Об утверждении Положения об организации питания обучающихся в муниципальных общеобразовательных учреждениях </w:t>
      </w:r>
    </w:p>
    <w:p w:rsidR="00805BF2" w:rsidRPr="00BD1A6A" w:rsidRDefault="00805BF2" w:rsidP="00803A16">
      <w:pPr>
        <w:pStyle w:val="a4"/>
        <w:spacing w:after="0"/>
        <w:jc w:val="center"/>
        <w:rPr>
          <w:rStyle w:val="a3"/>
          <w:rFonts w:ascii="Times New Roman" w:hAnsi="Times New Roman"/>
          <w:sz w:val="24"/>
        </w:rPr>
      </w:pPr>
      <w:r w:rsidRPr="00BD1A6A">
        <w:rPr>
          <w:rStyle w:val="a3"/>
          <w:rFonts w:ascii="Times New Roman" w:hAnsi="Times New Roman"/>
          <w:sz w:val="24"/>
        </w:rPr>
        <w:t>Куртамышского района»</w:t>
      </w:r>
    </w:p>
    <w:p w:rsidR="00805BF2" w:rsidRPr="00BD1A6A" w:rsidRDefault="00805BF2" w:rsidP="00805BF2"/>
    <w:p w:rsidR="00D52967" w:rsidRPr="00576323" w:rsidRDefault="001D0417" w:rsidP="00576323">
      <w:pPr>
        <w:ind w:firstLine="708"/>
        <w:jc w:val="both"/>
        <w:rPr>
          <w:rStyle w:val="a3"/>
          <w:b w:val="0"/>
          <w:bCs w:val="0"/>
        </w:rPr>
      </w:pPr>
      <w:proofErr w:type="gramStart"/>
      <w:r>
        <w:t xml:space="preserve">В соответствии с постановлением Правительства  Курганской области </w:t>
      </w:r>
      <w:r w:rsidR="00CF1C1C">
        <w:t>от 1 сентября 2020 г. № 272 «</w:t>
      </w:r>
      <w:r w:rsidR="000925A1">
        <w:t>О</w:t>
      </w:r>
      <w:r w:rsidR="00CF1C1C">
        <w:t xml:space="preserve"> распределении субсидий мест</w:t>
      </w:r>
      <w:r w:rsidR="00BB623A">
        <w:t>н</w:t>
      </w:r>
      <w:r w:rsidR="00CF1C1C">
        <w:t>ым бюджетам из областного бюджета на обеспечение бесплатным горячим</w:t>
      </w:r>
      <w:r w:rsidR="00BB623A">
        <w:t xml:space="preserve"> питанием обучающихся, получающих начальное общее образование в муниципальных образовательных организациях, в 2020 году»</w:t>
      </w:r>
      <w:r w:rsidR="00E71EF4">
        <w:t>, в соответствии с приказом Департамента образования и науки Курганской области от 18.08.2020 г. № 808</w:t>
      </w:r>
      <w:proofErr w:type="gramEnd"/>
      <w:r w:rsidR="00E71EF4">
        <w:t xml:space="preserve"> «</w:t>
      </w:r>
      <w:r w:rsidR="000925A1">
        <w:t>О</w:t>
      </w:r>
      <w:r w:rsidR="00E71EF4">
        <w:t>б отборе муниципальных районов</w:t>
      </w:r>
      <w:r w:rsidR="000925A1">
        <w:t>, городских и</w:t>
      </w:r>
      <w:r w:rsidR="008F6037">
        <w:t xml:space="preserve"> муниципальных округов Курганской области на предоставление субсидий, выделяемых из областного бюджета</w:t>
      </w:r>
      <w:r w:rsidR="00083D9C">
        <w:t xml:space="preserve"> местным бю</w:t>
      </w:r>
      <w:r w:rsidR="002C4216">
        <w:t>дж</w:t>
      </w:r>
      <w:r w:rsidR="00083D9C">
        <w:t>етам</w:t>
      </w:r>
      <w:r w:rsidR="00EF55C7">
        <w:t xml:space="preserve"> на обеспечение бесплатным горячим питанием обучающихся, получающих начальное общее образование в муниципальных образовательных организациях, в 2020 году»</w:t>
      </w:r>
      <w:r w:rsidR="002C4216">
        <w:t xml:space="preserve">, </w:t>
      </w:r>
      <w:r>
        <w:t>в</w:t>
      </w:r>
      <w:r w:rsidR="00576323">
        <w:t xml:space="preserve"> целях приведения в соответстви</w:t>
      </w:r>
      <w:r w:rsidR="00541EBC">
        <w:t>е</w:t>
      </w:r>
      <w:r w:rsidR="00576323">
        <w:t xml:space="preserve"> с действующим законодательством</w:t>
      </w:r>
      <w:r w:rsidR="000D6C40">
        <w:t xml:space="preserve"> </w:t>
      </w:r>
      <w:r w:rsidR="000B5727" w:rsidRPr="00BD1A6A">
        <w:rPr>
          <w:rStyle w:val="a3"/>
          <w:b w:val="0"/>
        </w:rPr>
        <w:t xml:space="preserve">Администрация </w:t>
      </w:r>
      <w:proofErr w:type="spellStart"/>
      <w:r w:rsidR="000B5727" w:rsidRPr="00BD1A6A">
        <w:rPr>
          <w:rStyle w:val="a3"/>
          <w:b w:val="0"/>
        </w:rPr>
        <w:t>Куртамышского</w:t>
      </w:r>
      <w:proofErr w:type="spellEnd"/>
      <w:r w:rsidR="000B5727" w:rsidRPr="00BD1A6A">
        <w:rPr>
          <w:rStyle w:val="a3"/>
          <w:b w:val="0"/>
        </w:rPr>
        <w:t xml:space="preserve"> района</w:t>
      </w:r>
    </w:p>
    <w:p w:rsidR="00EC5858" w:rsidRPr="00BD1A6A" w:rsidRDefault="00EC5858" w:rsidP="00561AA1">
      <w:pPr>
        <w:ind w:firstLine="708"/>
        <w:jc w:val="both"/>
      </w:pPr>
      <w:r w:rsidRPr="00BD1A6A">
        <w:rPr>
          <w:rStyle w:val="a3"/>
          <w:b w:val="0"/>
          <w:bCs w:val="0"/>
        </w:rPr>
        <w:t>ПОСТАНОВЛЯЕТ:</w:t>
      </w:r>
      <w:r w:rsidRPr="00BD1A6A">
        <w:tab/>
      </w:r>
    </w:p>
    <w:p w:rsidR="00561AA1" w:rsidRPr="00BD1A6A" w:rsidRDefault="00805BF2" w:rsidP="00177377">
      <w:pPr>
        <w:ind w:firstLine="708"/>
        <w:jc w:val="both"/>
        <w:rPr>
          <w:rStyle w:val="a3"/>
          <w:b w:val="0"/>
        </w:rPr>
      </w:pPr>
      <w:r w:rsidRPr="00BD1A6A">
        <w:t>1.</w:t>
      </w:r>
      <w:r w:rsidR="00C33FDD" w:rsidRPr="00BD1A6A">
        <w:t xml:space="preserve"> </w:t>
      </w:r>
      <w:proofErr w:type="gramStart"/>
      <w:r w:rsidR="00C33FDD" w:rsidRPr="00BD1A6A">
        <w:t>Внести в</w:t>
      </w:r>
      <w:r w:rsidR="002B2C44">
        <w:t xml:space="preserve"> приложение к </w:t>
      </w:r>
      <w:r w:rsidR="00C33FDD" w:rsidRPr="00BD1A6A">
        <w:t xml:space="preserve"> постановлени</w:t>
      </w:r>
      <w:r w:rsidR="002B2C44">
        <w:t>ю</w:t>
      </w:r>
      <w:r w:rsidR="00C33FDD" w:rsidRPr="00BD1A6A">
        <w:t xml:space="preserve"> </w:t>
      </w:r>
      <w:r w:rsidRPr="00BD1A6A">
        <w:rPr>
          <w:rStyle w:val="a3"/>
          <w:b w:val="0"/>
        </w:rPr>
        <w:t xml:space="preserve">Администрации </w:t>
      </w:r>
      <w:proofErr w:type="spellStart"/>
      <w:r w:rsidRPr="00BD1A6A">
        <w:rPr>
          <w:rStyle w:val="a3"/>
          <w:b w:val="0"/>
        </w:rPr>
        <w:t>Куртамышского</w:t>
      </w:r>
      <w:proofErr w:type="spellEnd"/>
      <w:r w:rsidRPr="00BD1A6A">
        <w:rPr>
          <w:rStyle w:val="a3"/>
          <w:b w:val="0"/>
        </w:rPr>
        <w:t xml:space="preserve"> района </w:t>
      </w:r>
      <w:r w:rsidR="00A55E76" w:rsidRPr="00BD1A6A">
        <w:t>от</w:t>
      </w:r>
      <w:r w:rsidR="00561AA1" w:rsidRPr="00BD1A6A">
        <w:t xml:space="preserve"> 2</w:t>
      </w:r>
      <w:r w:rsidR="00072F57">
        <w:t>8</w:t>
      </w:r>
      <w:r w:rsidR="00266017" w:rsidRPr="00BD1A6A">
        <w:t xml:space="preserve"> февраля </w:t>
      </w:r>
      <w:r w:rsidR="00561AA1" w:rsidRPr="00BD1A6A">
        <w:t>201</w:t>
      </w:r>
      <w:r w:rsidR="00072F57">
        <w:t>9</w:t>
      </w:r>
      <w:r w:rsidR="00561AA1" w:rsidRPr="00BD1A6A">
        <w:t xml:space="preserve"> г</w:t>
      </w:r>
      <w:r w:rsidR="00266017" w:rsidRPr="00BD1A6A">
        <w:t>ода</w:t>
      </w:r>
      <w:r w:rsidR="00A55E76" w:rsidRPr="00BD1A6A">
        <w:t xml:space="preserve"> № </w:t>
      </w:r>
      <w:r w:rsidR="00BA5792">
        <w:t>2</w:t>
      </w:r>
      <w:r w:rsidR="00A55E76" w:rsidRPr="00BD1A6A">
        <w:t>3</w:t>
      </w:r>
      <w:r w:rsidR="00A55E76" w:rsidRPr="00BD1A6A">
        <w:rPr>
          <w:b/>
        </w:rPr>
        <w:t xml:space="preserve"> </w:t>
      </w:r>
      <w:r w:rsidR="00A55E76" w:rsidRPr="00BD1A6A">
        <w:rPr>
          <w:rStyle w:val="a3"/>
          <w:b w:val="0"/>
        </w:rPr>
        <w:t>«Об утверждении Положения об организации питания обучающихся в муниципальных общеобразовательных учреждениях Куртамышского района»</w:t>
      </w:r>
      <w:r w:rsidR="00561AA1" w:rsidRPr="00BD1A6A">
        <w:rPr>
          <w:rStyle w:val="a3"/>
          <w:b w:val="0"/>
        </w:rPr>
        <w:t xml:space="preserve"> следующ</w:t>
      </w:r>
      <w:r w:rsidR="002A5DEC" w:rsidRPr="00BD1A6A">
        <w:rPr>
          <w:rStyle w:val="a3"/>
          <w:b w:val="0"/>
        </w:rPr>
        <w:t>и</w:t>
      </w:r>
      <w:r w:rsidR="00561AA1" w:rsidRPr="00BD1A6A">
        <w:rPr>
          <w:rStyle w:val="a3"/>
          <w:b w:val="0"/>
        </w:rPr>
        <w:t>е изменени</w:t>
      </w:r>
      <w:r w:rsidR="002A5DEC" w:rsidRPr="00BD1A6A">
        <w:rPr>
          <w:rStyle w:val="a3"/>
          <w:b w:val="0"/>
        </w:rPr>
        <w:t>я</w:t>
      </w:r>
      <w:r w:rsidR="00561AA1" w:rsidRPr="00BD1A6A">
        <w:rPr>
          <w:rStyle w:val="a3"/>
          <w:b w:val="0"/>
        </w:rPr>
        <w:t>:</w:t>
      </w:r>
      <w:proofErr w:type="gramEnd"/>
    </w:p>
    <w:p w:rsidR="00147A06" w:rsidRDefault="00AD1598" w:rsidP="0026511A">
      <w:pPr>
        <w:ind w:firstLine="708"/>
        <w:jc w:val="both"/>
        <w:rPr>
          <w:bCs/>
        </w:rPr>
      </w:pPr>
      <w:r w:rsidRPr="00BD1A6A">
        <w:rPr>
          <w:rStyle w:val="a3"/>
          <w:b w:val="0"/>
        </w:rPr>
        <w:t>1</w:t>
      </w:r>
      <w:r w:rsidR="0026511A">
        <w:rPr>
          <w:rStyle w:val="a3"/>
          <w:b w:val="0"/>
        </w:rPr>
        <w:t xml:space="preserve">) </w:t>
      </w:r>
      <w:r w:rsidR="00147A06">
        <w:rPr>
          <w:bCs/>
        </w:rPr>
        <w:t>пункт 16 изложить в новой редакции:</w:t>
      </w:r>
    </w:p>
    <w:p w:rsidR="00954860" w:rsidRPr="0026511A" w:rsidRDefault="00147A06" w:rsidP="0026511A">
      <w:pPr>
        <w:ind w:firstLine="708"/>
        <w:jc w:val="both"/>
        <w:rPr>
          <w:bCs/>
        </w:rPr>
      </w:pPr>
      <w:r>
        <w:rPr>
          <w:bCs/>
        </w:rPr>
        <w:t>«</w:t>
      </w:r>
      <w:r w:rsidR="009854B5">
        <w:rPr>
          <w:bCs/>
        </w:rPr>
        <w:t>16.</w:t>
      </w:r>
      <w:r w:rsidR="00954860" w:rsidRPr="00954860">
        <w:t xml:space="preserve"> </w:t>
      </w:r>
      <w:r w:rsidR="00954860" w:rsidRPr="0002042B">
        <w:t>С заявлени</w:t>
      </w:r>
      <w:r w:rsidR="00954860">
        <w:t>ями</w:t>
      </w:r>
      <w:r w:rsidR="00954860" w:rsidRPr="0002042B">
        <w:t xml:space="preserve"> </w:t>
      </w:r>
      <w:r w:rsidR="00954860">
        <w:t xml:space="preserve">указанными в пункте 13 настоящего  Положения </w:t>
      </w:r>
      <w:r w:rsidR="00954860" w:rsidRPr="0002042B">
        <w:t xml:space="preserve">родители (законные представители) обучающегося из малоимущей семьи </w:t>
      </w:r>
      <w:r w:rsidR="00954860">
        <w:t xml:space="preserve">и </w:t>
      </w:r>
      <w:proofErr w:type="gramStart"/>
      <w:r w:rsidR="00954860">
        <w:t>обучающихся</w:t>
      </w:r>
      <w:proofErr w:type="gramEnd"/>
      <w:r w:rsidR="00954860">
        <w:t xml:space="preserve"> с ограниченными возможностями здоровья (в том числе дети – инвалиды) </w:t>
      </w:r>
      <w:r w:rsidR="00954860" w:rsidRPr="0002042B">
        <w:t xml:space="preserve">обращаются </w:t>
      </w:r>
      <w:r w:rsidR="001D0417">
        <w:t>одни раз в</w:t>
      </w:r>
      <w:r w:rsidR="00954860" w:rsidRPr="0002042B">
        <w:t xml:space="preserve"> год в следующи</w:t>
      </w:r>
      <w:r w:rsidR="00870D26">
        <w:t>й</w:t>
      </w:r>
      <w:r w:rsidR="00954860" w:rsidRPr="0002042B">
        <w:t xml:space="preserve"> срок:</w:t>
      </w:r>
    </w:p>
    <w:p w:rsidR="00954860" w:rsidRPr="0003385F" w:rsidRDefault="00F67839" w:rsidP="00954860">
      <w:pPr>
        <w:pStyle w:val="a5"/>
        <w:spacing w:before="0" w:after="0"/>
        <w:ind w:firstLine="708"/>
        <w:jc w:val="both"/>
      </w:pPr>
      <w:r w:rsidRPr="0003385F">
        <w:t xml:space="preserve">- </w:t>
      </w:r>
      <w:r w:rsidR="00954860" w:rsidRPr="0003385F">
        <w:t>в период с 20 августа по 20 сентября текущего года (для обеспечения питанием обучающегося).</w:t>
      </w:r>
    </w:p>
    <w:p w:rsidR="009854B5" w:rsidRPr="00E14049" w:rsidRDefault="00954860" w:rsidP="00E14049">
      <w:pPr>
        <w:pStyle w:val="a5"/>
        <w:spacing w:before="0" w:after="0"/>
        <w:ind w:firstLine="708"/>
        <w:jc w:val="both"/>
      </w:pPr>
      <w:r w:rsidRPr="0002042B">
        <w:t>В случае приема о</w:t>
      </w:r>
      <w:r>
        <w:t xml:space="preserve">бучающегося из малоимущей семьи или обучающегося с ограниченными возможностями  здоровья </w:t>
      </w:r>
      <w:r w:rsidRPr="0002042B">
        <w:t xml:space="preserve">в учреждение </w:t>
      </w:r>
      <w:proofErr w:type="spellStart"/>
      <w:r w:rsidRPr="0002042B">
        <w:t>Куртамышского</w:t>
      </w:r>
      <w:proofErr w:type="spellEnd"/>
      <w:r w:rsidRPr="0002042B">
        <w:t xml:space="preserve">  района в течение учебного года или по мере назначения ежемесячного пособия на ребенка, его родители (законные представители) вправе обратиться с заявлением, предусмотренным настоящим пунктом, в любое удобное для них время</w:t>
      </w:r>
      <w:proofErr w:type="gramStart"/>
      <w:r w:rsidRPr="0002042B">
        <w:t>.</w:t>
      </w:r>
      <w:r w:rsidR="00E14049">
        <w:t>»;</w:t>
      </w:r>
      <w:proofErr w:type="gramEnd"/>
    </w:p>
    <w:p w:rsidR="003701C6" w:rsidRDefault="009E392C" w:rsidP="00903E08">
      <w:pPr>
        <w:pStyle w:val="a5"/>
        <w:spacing w:before="0" w:after="0"/>
        <w:ind w:firstLine="698"/>
        <w:jc w:val="both"/>
      </w:pPr>
      <w:r>
        <w:t>2)</w:t>
      </w:r>
      <w:r w:rsidR="002478C2">
        <w:t xml:space="preserve"> раздел 3 </w:t>
      </w:r>
      <w:r w:rsidR="002478C2">
        <w:rPr>
          <w:bCs/>
        </w:rPr>
        <w:t xml:space="preserve"> </w:t>
      </w:r>
      <w:r w:rsidR="00005DDC">
        <w:t>дополнить пункт</w:t>
      </w:r>
      <w:r w:rsidR="00264493">
        <w:t>ом 37</w:t>
      </w:r>
      <w:r w:rsidR="003701C6">
        <w:t xml:space="preserve"> следующего содержания:</w:t>
      </w:r>
    </w:p>
    <w:p w:rsidR="00651E69" w:rsidRDefault="00D25854" w:rsidP="00D25854">
      <w:pPr>
        <w:ind w:firstLine="698"/>
        <w:jc w:val="both"/>
        <w:rPr>
          <w:spacing w:val="2"/>
        </w:rPr>
      </w:pPr>
      <w:r w:rsidRPr="00D623F2">
        <w:rPr>
          <w:spacing w:val="2"/>
        </w:rPr>
        <w:t>«</w:t>
      </w:r>
      <w:r w:rsidR="00264493">
        <w:rPr>
          <w:spacing w:val="2"/>
        </w:rPr>
        <w:t>3</w:t>
      </w:r>
      <w:r w:rsidR="00245A1C">
        <w:rPr>
          <w:spacing w:val="2"/>
        </w:rPr>
        <w:t>7.</w:t>
      </w:r>
      <w:r w:rsidR="001D016D">
        <w:rPr>
          <w:spacing w:val="2"/>
        </w:rPr>
        <w:t xml:space="preserve"> </w:t>
      </w:r>
      <w:proofErr w:type="gramStart"/>
      <w:r w:rsidR="005D407B">
        <w:rPr>
          <w:spacing w:val="2"/>
        </w:rPr>
        <w:t>О</w:t>
      </w:r>
      <w:r w:rsidR="00651E69">
        <w:rPr>
          <w:spacing w:val="2"/>
        </w:rPr>
        <w:t>беспечить бесплатным горячим питанием обучающихся, получающих начальное общее образование</w:t>
      </w:r>
      <w:r w:rsidR="004E752B">
        <w:rPr>
          <w:spacing w:val="2"/>
        </w:rPr>
        <w:t xml:space="preserve"> в муниципальных образовательных организациях</w:t>
      </w:r>
      <w:r w:rsidR="00651E69">
        <w:rPr>
          <w:spacing w:val="2"/>
        </w:rPr>
        <w:t xml:space="preserve"> </w:t>
      </w:r>
      <w:r w:rsidR="00E45C14">
        <w:rPr>
          <w:spacing w:val="2"/>
        </w:rPr>
        <w:t xml:space="preserve">                              </w:t>
      </w:r>
      <w:r w:rsidR="005B7751">
        <w:rPr>
          <w:spacing w:val="2"/>
        </w:rPr>
        <w:t>с</w:t>
      </w:r>
      <w:r w:rsidR="00E45C14">
        <w:rPr>
          <w:spacing w:val="2"/>
        </w:rPr>
        <w:t xml:space="preserve"> </w:t>
      </w:r>
      <w:r w:rsidR="001A2E99">
        <w:rPr>
          <w:spacing w:val="2"/>
        </w:rPr>
        <w:t>1</w:t>
      </w:r>
      <w:r w:rsidR="005D407B">
        <w:rPr>
          <w:spacing w:val="2"/>
        </w:rPr>
        <w:t xml:space="preserve"> сентября 2020 года.</w:t>
      </w:r>
      <w:proofErr w:type="gramEnd"/>
    </w:p>
    <w:p w:rsidR="00A55B17" w:rsidRPr="00E45C14" w:rsidRDefault="00990DAA" w:rsidP="00E45C14">
      <w:pPr>
        <w:ind w:firstLine="698"/>
        <w:jc w:val="both"/>
        <w:rPr>
          <w:spacing w:val="2"/>
        </w:rPr>
      </w:pPr>
      <w:r>
        <w:rPr>
          <w:spacing w:val="2"/>
        </w:rPr>
        <w:lastRenderedPageBreak/>
        <w:t>Расходы на питание</w:t>
      </w:r>
      <w:r w:rsidR="00667236">
        <w:rPr>
          <w:spacing w:val="2"/>
        </w:rPr>
        <w:t xml:space="preserve"> обучающихся учреждений </w:t>
      </w:r>
      <w:proofErr w:type="spellStart"/>
      <w:r w:rsidR="00667236">
        <w:rPr>
          <w:spacing w:val="2"/>
        </w:rPr>
        <w:t>Куртамышского</w:t>
      </w:r>
      <w:proofErr w:type="spellEnd"/>
      <w:r w:rsidR="00667236">
        <w:rPr>
          <w:spacing w:val="2"/>
        </w:rPr>
        <w:t xml:space="preserve"> района производятся</w:t>
      </w:r>
      <w:r>
        <w:rPr>
          <w:spacing w:val="2"/>
        </w:rPr>
        <w:t xml:space="preserve"> </w:t>
      </w:r>
      <w:r w:rsidR="001607E3">
        <w:rPr>
          <w:spacing w:val="2"/>
        </w:rPr>
        <w:t xml:space="preserve">на основании </w:t>
      </w:r>
      <w:r>
        <w:rPr>
          <w:spacing w:val="2"/>
        </w:rPr>
        <w:t>о</w:t>
      </w:r>
      <w:r w:rsidR="00245A1C">
        <w:rPr>
          <w:spacing w:val="2"/>
        </w:rPr>
        <w:t>существлени</w:t>
      </w:r>
      <w:r>
        <w:rPr>
          <w:spacing w:val="2"/>
        </w:rPr>
        <w:t>я</w:t>
      </w:r>
      <w:r w:rsidR="00245A1C">
        <w:rPr>
          <w:spacing w:val="2"/>
        </w:rPr>
        <w:t xml:space="preserve"> долевого финансирования за счет </w:t>
      </w:r>
      <w:r w:rsidR="006F6167">
        <w:rPr>
          <w:spacing w:val="2"/>
        </w:rPr>
        <w:t>распределения субсидий, выделяемых из областног</w:t>
      </w:r>
      <w:r w:rsidR="00141190">
        <w:rPr>
          <w:spacing w:val="2"/>
        </w:rPr>
        <w:t>о</w:t>
      </w:r>
      <w:r w:rsidR="006F6167">
        <w:rPr>
          <w:spacing w:val="2"/>
        </w:rPr>
        <w:t xml:space="preserve"> бюджета местным бюджетам на обеспечение бесплатным горячим питанием обучающихся, получающих начальное общее образование в муниципальных</w:t>
      </w:r>
      <w:r w:rsidR="00CF13CA">
        <w:rPr>
          <w:spacing w:val="2"/>
        </w:rPr>
        <w:t xml:space="preserve"> образовательных организациях, в 2020 году</w:t>
      </w:r>
      <w:proofErr w:type="gramStart"/>
      <w:r w:rsidR="00CF13CA">
        <w:rPr>
          <w:spacing w:val="2"/>
        </w:rPr>
        <w:t>.</w:t>
      </w:r>
      <w:r w:rsidR="00A55B17" w:rsidRPr="00E45C14">
        <w:rPr>
          <w:spacing w:val="2"/>
        </w:rPr>
        <w:t>»</w:t>
      </w:r>
      <w:r w:rsidR="00087287" w:rsidRPr="00E45C14">
        <w:rPr>
          <w:spacing w:val="2"/>
        </w:rPr>
        <w:t>.</w:t>
      </w:r>
      <w:proofErr w:type="gramEnd"/>
    </w:p>
    <w:p w:rsidR="00CC59E4" w:rsidRDefault="00CC59E4" w:rsidP="00CC59E4">
      <w:pPr>
        <w:autoSpaceDE w:val="0"/>
        <w:autoSpaceDN w:val="0"/>
        <w:adjustRightInd w:val="0"/>
        <w:ind w:firstLine="697"/>
        <w:jc w:val="both"/>
      </w:pPr>
      <w:r>
        <w:t>2.</w:t>
      </w:r>
      <w:r w:rsidR="005D4E60" w:rsidRPr="00D623F2">
        <w:t xml:space="preserve"> </w:t>
      </w:r>
      <w:r w:rsidR="00951E5F">
        <w:t xml:space="preserve"> </w:t>
      </w:r>
      <w:r w:rsidR="005D4E60" w:rsidRPr="00D623F2">
        <w:t xml:space="preserve">Настоящее постановление вступает </w:t>
      </w:r>
      <w:r>
        <w:t>в силу со дня его официального опубликования и распространяется на правоотношения, возникшие с</w:t>
      </w:r>
      <w:r w:rsidR="00696411">
        <w:t xml:space="preserve"> </w:t>
      </w:r>
      <w:r w:rsidR="00141190">
        <w:t>1</w:t>
      </w:r>
      <w:r>
        <w:t xml:space="preserve"> </w:t>
      </w:r>
      <w:r w:rsidR="00547B71">
        <w:t xml:space="preserve">сентября </w:t>
      </w:r>
      <w:r>
        <w:t>20</w:t>
      </w:r>
      <w:r w:rsidR="00087287">
        <w:t>20</w:t>
      </w:r>
      <w:r>
        <w:t xml:space="preserve"> года.</w:t>
      </w:r>
    </w:p>
    <w:p w:rsidR="005D4E60" w:rsidRPr="00D03744" w:rsidRDefault="003F03D7" w:rsidP="00CC59E4">
      <w:pPr>
        <w:pStyle w:val="a5"/>
        <w:shd w:val="clear" w:color="auto" w:fill="FFFFFF"/>
        <w:spacing w:before="0" w:after="0"/>
        <w:ind w:firstLine="697"/>
        <w:jc w:val="both"/>
      </w:pPr>
      <w:r>
        <w:t>3</w:t>
      </w:r>
      <w:r w:rsidR="00FA47BE">
        <w:t xml:space="preserve">. </w:t>
      </w:r>
      <w:r w:rsidR="005D4E60" w:rsidRPr="00D03744">
        <w:t>Опубликовать настоящее постановление в информационном бюллетене «Куртамышский район: официально» и разместить на официальном сайте Администрации Куртамышского района</w:t>
      </w:r>
      <w:r w:rsidR="00266017" w:rsidRPr="00D03744">
        <w:t>.</w:t>
      </w:r>
    </w:p>
    <w:p w:rsidR="005D4E60" w:rsidRPr="00D03744" w:rsidRDefault="003F03D7" w:rsidP="00CC59E4">
      <w:pPr>
        <w:ind w:firstLine="697"/>
        <w:jc w:val="both"/>
      </w:pPr>
      <w:r>
        <w:t>4</w:t>
      </w:r>
      <w:r w:rsidR="00CC59E4">
        <w:t>.</w:t>
      </w:r>
      <w:r w:rsidR="005D4E60" w:rsidRPr="00D03744">
        <w:t xml:space="preserve"> </w:t>
      </w:r>
      <w:proofErr w:type="gramStart"/>
      <w:r w:rsidR="005D4E60" w:rsidRPr="00D03744">
        <w:t>Контроль за</w:t>
      </w:r>
      <w:proofErr w:type="gramEnd"/>
      <w:r w:rsidR="005D4E60" w:rsidRPr="00D03744">
        <w:t xml:space="preserve"> выполнением настоящего постановления возложить на заместителя Главы Куртамышског</w:t>
      </w:r>
      <w:r w:rsidR="00994B2A">
        <w:t>о района по социальным вопросам.</w:t>
      </w:r>
      <w:r w:rsidR="005D4E60" w:rsidRPr="00D03744">
        <w:t xml:space="preserve"> </w:t>
      </w:r>
    </w:p>
    <w:p w:rsidR="006B3935" w:rsidRPr="00D03744" w:rsidRDefault="006B3935" w:rsidP="00D03744">
      <w:pPr>
        <w:jc w:val="both"/>
      </w:pPr>
    </w:p>
    <w:p w:rsidR="00B25441" w:rsidRDefault="00B25441" w:rsidP="00805BF2"/>
    <w:p w:rsidR="003F03D7" w:rsidRDefault="003F03D7" w:rsidP="00805BF2"/>
    <w:p w:rsidR="00AD1598" w:rsidRPr="00945547" w:rsidRDefault="00805BF2" w:rsidP="00805BF2">
      <w:r w:rsidRPr="00BD1A6A">
        <w:t>Глав</w:t>
      </w:r>
      <w:r w:rsidR="005B0C91">
        <w:t>а</w:t>
      </w:r>
      <w:r w:rsidRPr="00BD1A6A">
        <w:t xml:space="preserve"> </w:t>
      </w:r>
      <w:proofErr w:type="spellStart"/>
      <w:r w:rsidRPr="00BD1A6A">
        <w:t>Куртамышского</w:t>
      </w:r>
      <w:proofErr w:type="spellEnd"/>
      <w:r w:rsidRPr="00BD1A6A">
        <w:t xml:space="preserve"> района                                               </w:t>
      </w:r>
      <w:r w:rsidR="00E77BE4" w:rsidRPr="00BD1A6A">
        <w:t xml:space="preserve">               </w:t>
      </w:r>
      <w:r w:rsidR="0037057F" w:rsidRPr="00BD1A6A">
        <w:t xml:space="preserve">       </w:t>
      </w:r>
      <w:r w:rsidR="00E77BE4" w:rsidRPr="00BD1A6A">
        <w:t xml:space="preserve"> </w:t>
      </w:r>
      <w:r w:rsidR="00AA5075">
        <w:t xml:space="preserve"> </w:t>
      </w:r>
      <w:r w:rsidR="005B0C91">
        <w:t xml:space="preserve">             </w:t>
      </w:r>
      <w:r w:rsidR="00994B2A">
        <w:t xml:space="preserve"> </w:t>
      </w:r>
      <w:r w:rsidR="006D264D" w:rsidRPr="00BD1A6A">
        <w:t xml:space="preserve"> </w:t>
      </w:r>
      <w:r w:rsidR="005B0C91">
        <w:t>А.Н. Гвоздев</w:t>
      </w:r>
      <w:r w:rsidRPr="00BD1A6A">
        <w:t xml:space="preserve"> </w:t>
      </w:r>
    </w:p>
    <w:p w:rsidR="00B25441" w:rsidRDefault="00B25441" w:rsidP="00805BF2">
      <w:pPr>
        <w:rPr>
          <w:sz w:val="16"/>
          <w:szCs w:val="16"/>
        </w:rPr>
      </w:pPr>
    </w:p>
    <w:p w:rsidR="00B25441" w:rsidRDefault="00B25441" w:rsidP="00805BF2">
      <w:pPr>
        <w:rPr>
          <w:sz w:val="16"/>
          <w:szCs w:val="16"/>
        </w:rPr>
      </w:pPr>
    </w:p>
    <w:p w:rsidR="00B25441" w:rsidRDefault="00B25441" w:rsidP="00805BF2">
      <w:pPr>
        <w:rPr>
          <w:sz w:val="16"/>
          <w:szCs w:val="16"/>
        </w:rPr>
      </w:pPr>
    </w:p>
    <w:p w:rsidR="003F03D7" w:rsidRDefault="003F03D7" w:rsidP="00805BF2">
      <w:pPr>
        <w:rPr>
          <w:sz w:val="16"/>
          <w:szCs w:val="16"/>
        </w:rPr>
      </w:pPr>
    </w:p>
    <w:p w:rsidR="003F03D7" w:rsidRDefault="003F03D7" w:rsidP="00805BF2">
      <w:pPr>
        <w:rPr>
          <w:sz w:val="16"/>
          <w:szCs w:val="16"/>
        </w:rPr>
      </w:pPr>
    </w:p>
    <w:p w:rsidR="003F03D7" w:rsidRDefault="003F03D7" w:rsidP="00805BF2">
      <w:pPr>
        <w:rPr>
          <w:sz w:val="16"/>
          <w:szCs w:val="16"/>
        </w:rPr>
      </w:pPr>
    </w:p>
    <w:p w:rsidR="003F03D7" w:rsidRDefault="003F03D7" w:rsidP="00805BF2">
      <w:pPr>
        <w:rPr>
          <w:sz w:val="16"/>
          <w:szCs w:val="16"/>
        </w:rPr>
      </w:pPr>
    </w:p>
    <w:p w:rsidR="003F03D7" w:rsidRDefault="003F03D7" w:rsidP="00805BF2">
      <w:pPr>
        <w:rPr>
          <w:sz w:val="16"/>
          <w:szCs w:val="16"/>
        </w:rPr>
      </w:pPr>
    </w:p>
    <w:p w:rsidR="003F03D7" w:rsidRDefault="003F03D7" w:rsidP="00805BF2">
      <w:pPr>
        <w:rPr>
          <w:sz w:val="16"/>
          <w:szCs w:val="16"/>
        </w:rPr>
      </w:pPr>
    </w:p>
    <w:p w:rsidR="00DD3552" w:rsidRDefault="00DD3552" w:rsidP="00805BF2">
      <w:pPr>
        <w:rPr>
          <w:sz w:val="16"/>
          <w:szCs w:val="16"/>
        </w:rPr>
      </w:pPr>
    </w:p>
    <w:p w:rsidR="00DD3552" w:rsidRDefault="00DD3552" w:rsidP="00805BF2">
      <w:pPr>
        <w:rPr>
          <w:sz w:val="16"/>
          <w:szCs w:val="16"/>
        </w:rPr>
      </w:pPr>
    </w:p>
    <w:p w:rsidR="00DD3552" w:rsidRDefault="00DD3552" w:rsidP="00805BF2">
      <w:pPr>
        <w:rPr>
          <w:sz w:val="16"/>
          <w:szCs w:val="16"/>
        </w:rPr>
      </w:pPr>
    </w:p>
    <w:p w:rsidR="00DD3552" w:rsidRDefault="00DD3552" w:rsidP="00805BF2">
      <w:pPr>
        <w:rPr>
          <w:sz w:val="16"/>
          <w:szCs w:val="16"/>
        </w:rPr>
      </w:pPr>
    </w:p>
    <w:p w:rsidR="00DD3552" w:rsidRDefault="00DD3552" w:rsidP="00805BF2">
      <w:pPr>
        <w:rPr>
          <w:sz w:val="16"/>
          <w:szCs w:val="16"/>
        </w:rPr>
      </w:pPr>
    </w:p>
    <w:p w:rsidR="00DD3552" w:rsidRDefault="00DD3552" w:rsidP="00805BF2">
      <w:pPr>
        <w:rPr>
          <w:sz w:val="16"/>
          <w:szCs w:val="16"/>
        </w:rPr>
      </w:pPr>
    </w:p>
    <w:p w:rsidR="00DD3552" w:rsidRDefault="00DD3552" w:rsidP="00805BF2">
      <w:pPr>
        <w:rPr>
          <w:sz w:val="16"/>
          <w:szCs w:val="16"/>
        </w:rPr>
      </w:pPr>
    </w:p>
    <w:p w:rsidR="00DD3552" w:rsidRDefault="00DD3552" w:rsidP="00805BF2">
      <w:pPr>
        <w:rPr>
          <w:sz w:val="16"/>
          <w:szCs w:val="16"/>
        </w:rPr>
      </w:pPr>
    </w:p>
    <w:p w:rsidR="00DD3552" w:rsidRDefault="00DD3552" w:rsidP="00805BF2">
      <w:pPr>
        <w:rPr>
          <w:sz w:val="16"/>
          <w:szCs w:val="16"/>
        </w:rPr>
      </w:pPr>
    </w:p>
    <w:p w:rsidR="00DD3552" w:rsidRDefault="00DD3552" w:rsidP="00805BF2">
      <w:pPr>
        <w:rPr>
          <w:sz w:val="16"/>
          <w:szCs w:val="16"/>
        </w:rPr>
      </w:pPr>
    </w:p>
    <w:p w:rsidR="00DD3552" w:rsidRDefault="00DD3552" w:rsidP="00805BF2">
      <w:pPr>
        <w:rPr>
          <w:sz w:val="16"/>
          <w:szCs w:val="16"/>
        </w:rPr>
      </w:pPr>
    </w:p>
    <w:p w:rsidR="00DD3552" w:rsidRDefault="00DD3552" w:rsidP="00805BF2">
      <w:pPr>
        <w:rPr>
          <w:sz w:val="16"/>
          <w:szCs w:val="16"/>
        </w:rPr>
      </w:pPr>
    </w:p>
    <w:p w:rsidR="00DD3552" w:rsidRDefault="00DD3552" w:rsidP="00805BF2">
      <w:pPr>
        <w:rPr>
          <w:sz w:val="16"/>
          <w:szCs w:val="16"/>
        </w:rPr>
      </w:pPr>
    </w:p>
    <w:p w:rsidR="00DD3552" w:rsidRDefault="00DD3552" w:rsidP="00805BF2">
      <w:pPr>
        <w:rPr>
          <w:sz w:val="16"/>
          <w:szCs w:val="16"/>
        </w:rPr>
      </w:pPr>
    </w:p>
    <w:p w:rsidR="00DD3552" w:rsidRDefault="00DD3552" w:rsidP="00805BF2">
      <w:pPr>
        <w:rPr>
          <w:sz w:val="16"/>
          <w:szCs w:val="16"/>
        </w:rPr>
      </w:pPr>
    </w:p>
    <w:p w:rsidR="00DD3552" w:rsidRDefault="00DD3552" w:rsidP="00805BF2">
      <w:pPr>
        <w:rPr>
          <w:sz w:val="16"/>
          <w:szCs w:val="16"/>
        </w:rPr>
      </w:pPr>
    </w:p>
    <w:p w:rsidR="00DD3552" w:rsidRDefault="00DD3552" w:rsidP="00805BF2">
      <w:pPr>
        <w:rPr>
          <w:sz w:val="16"/>
          <w:szCs w:val="16"/>
        </w:rPr>
      </w:pPr>
    </w:p>
    <w:p w:rsidR="00077F44" w:rsidRDefault="00077F44" w:rsidP="00805BF2">
      <w:pPr>
        <w:rPr>
          <w:sz w:val="16"/>
          <w:szCs w:val="16"/>
        </w:rPr>
      </w:pPr>
    </w:p>
    <w:p w:rsidR="00077F44" w:rsidRDefault="00077F44" w:rsidP="00805BF2">
      <w:pPr>
        <w:rPr>
          <w:sz w:val="16"/>
          <w:szCs w:val="16"/>
        </w:rPr>
      </w:pPr>
    </w:p>
    <w:p w:rsidR="00077F44" w:rsidRDefault="00077F44" w:rsidP="00805BF2">
      <w:pPr>
        <w:rPr>
          <w:sz w:val="16"/>
          <w:szCs w:val="16"/>
        </w:rPr>
      </w:pPr>
    </w:p>
    <w:p w:rsidR="00077F44" w:rsidRDefault="00077F44" w:rsidP="00805BF2">
      <w:pPr>
        <w:rPr>
          <w:sz w:val="16"/>
          <w:szCs w:val="16"/>
        </w:rPr>
      </w:pPr>
    </w:p>
    <w:p w:rsidR="00077F44" w:rsidRDefault="00077F44" w:rsidP="00805BF2">
      <w:pPr>
        <w:rPr>
          <w:sz w:val="16"/>
          <w:szCs w:val="16"/>
        </w:rPr>
      </w:pPr>
    </w:p>
    <w:p w:rsidR="00077F44" w:rsidRDefault="00077F44" w:rsidP="00805BF2">
      <w:pPr>
        <w:rPr>
          <w:sz w:val="16"/>
          <w:szCs w:val="16"/>
        </w:rPr>
      </w:pPr>
    </w:p>
    <w:p w:rsidR="00077F44" w:rsidRDefault="00077F44" w:rsidP="00805BF2">
      <w:pPr>
        <w:rPr>
          <w:sz w:val="16"/>
          <w:szCs w:val="16"/>
        </w:rPr>
      </w:pPr>
    </w:p>
    <w:p w:rsidR="00077F44" w:rsidRDefault="00077F44" w:rsidP="00805BF2">
      <w:pPr>
        <w:rPr>
          <w:sz w:val="16"/>
          <w:szCs w:val="16"/>
        </w:rPr>
      </w:pPr>
    </w:p>
    <w:p w:rsidR="00077F44" w:rsidRDefault="00077F44" w:rsidP="00805BF2">
      <w:pPr>
        <w:rPr>
          <w:sz w:val="16"/>
          <w:szCs w:val="16"/>
        </w:rPr>
      </w:pPr>
    </w:p>
    <w:p w:rsidR="00077F44" w:rsidRDefault="00077F44" w:rsidP="00805BF2">
      <w:pPr>
        <w:rPr>
          <w:sz w:val="16"/>
          <w:szCs w:val="16"/>
        </w:rPr>
      </w:pPr>
    </w:p>
    <w:p w:rsidR="00077F44" w:rsidRDefault="00077F44" w:rsidP="00805BF2">
      <w:pPr>
        <w:rPr>
          <w:sz w:val="16"/>
          <w:szCs w:val="16"/>
        </w:rPr>
      </w:pPr>
    </w:p>
    <w:p w:rsidR="00077F44" w:rsidRDefault="00077F44" w:rsidP="00805BF2">
      <w:pPr>
        <w:rPr>
          <w:sz w:val="16"/>
          <w:szCs w:val="16"/>
        </w:rPr>
      </w:pPr>
    </w:p>
    <w:p w:rsidR="00F11A02" w:rsidRDefault="00F11A02" w:rsidP="00805BF2">
      <w:pPr>
        <w:rPr>
          <w:sz w:val="16"/>
          <w:szCs w:val="16"/>
        </w:rPr>
      </w:pPr>
    </w:p>
    <w:p w:rsidR="00DD3552" w:rsidRDefault="00DD3552" w:rsidP="00805BF2">
      <w:pPr>
        <w:rPr>
          <w:sz w:val="16"/>
          <w:szCs w:val="16"/>
        </w:rPr>
      </w:pPr>
    </w:p>
    <w:p w:rsidR="00AA6A98" w:rsidRDefault="00AA6A98" w:rsidP="00805BF2">
      <w:pPr>
        <w:rPr>
          <w:sz w:val="16"/>
          <w:szCs w:val="16"/>
        </w:rPr>
      </w:pPr>
    </w:p>
    <w:p w:rsidR="00AA6A98" w:rsidRDefault="00AA6A98" w:rsidP="00805BF2">
      <w:pPr>
        <w:rPr>
          <w:sz w:val="16"/>
          <w:szCs w:val="16"/>
        </w:rPr>
      </w:pPr>
    </w:p>
    <w:p w:rsidR="00AA6A98" w:rsidRDefault="00AA6A98" w:rsidP="00805BF2">
      <w:pPr>
        <w:rPr>
          <w:sz w:val="16"/>
          <w:szCs w:val="16"/>
        </w:rPr>
      </w:pPr>
    </w:p>
    <w:p w:rsidR="0003385F" w:rsidRDefault="0003385F" w:rsidP="00805BF2">
      <w:pPr>
        <w:rPr>
          <w:sz w:val="16"/>
          <w:szCs w:val="16"/>
        </w:rPr>
      </w:pPr>
    </w:p>
    <w:p w:rsidR="0003385F" w:rsidRDefault="0003385F" w:rsidP="00805BF2">
      <w:pPr>
        <w:rPr>
          <w:sz w:val="16"/>
          <w:szCs w:val="16"/>
        </w:rPr>
      </w:pPr>
    </w:p>
    <w:p w:rsidR="0003385F" w:rsidRDefault="0003385F" w:rsidP="00805BF2">
      <w:pPr>
        <w:rPr>
          <w:sz w:val="16"/>
          <w:szCs w:val="16"/>
        </w:rPr>
      </w:pPr>
    </w:p>
    <w:p w:rsidR="0003385F" w:rsidRDefault="0003385F" w:rsidP="00805BF2">
      <w:pPr>
        <w:rPr>
          <w:sz w:val="16"/>
          <w:szCs w:val="16"/>
        </w:rPr>
      </w:pPr>
    </w:p>
    <w:p w:rsidR="0003385F" w:rsidRDefault="0003385F" w:rsidP="00805BF2">
      <w:pPr>
        <w:rPr>
          <w:sz w:val="16"/>
          <w:szCs w:val="16"/>
        </w:rPr>
      </w:pPr>
    </w:p>
    <w:p w:rsidR="0003385F" w:rsidRDefault="0003385F" w:rsidP="00805BF2">
      <w:pPr>
        <w:rPr>
          <w:sz w:val="16"/>
          <w:szCs w:val="16"/>
        </w:rPr>
      </w:pPr>
    </w:p>
    <w:p w:rsidR="00AA6A98" w:rsidRDefault="00AA6A98" w:rsidP="00805BF2">
      <w:pPr>
        <w:rPr>
          <w:sz w:val="16"/>
          <w:szCs w:val="16"/>
        </w:rPr>
      </w:pPr>
    </w:p>
    <w:p w:rsidR="003F03D7" w:rsidRDefault="003F03D7" w:rsidP="00B83F72">
      <w:pPr>
        <w:tabs>
          <w:tab w:val="left" w:pos="4962"/>
        </w:tabs>
        <w:rPr>
          <w:sz w:val="16"/>
          <w:szCs w:val="16"/>
        </w:rPr>
      </w:pPr>
    </w:p>
    <w:p w:rsidR="00805BF2" w:rsidRPr="00DB6D69" w:rsidRDefault="00805BF2" w:rsidP="00805BF2">
      <w:pPr>
        <w:rPr>
          <w:sz w:val="16"/>
          <w:szCs w:val="16"/>
        </w:rPr>
      </w:pPr>
      <w:r w:rsidRPr="00DB6D69">
        <w:rPr>
          <w:sz w:val="16"/>
          <w:szCs w:val="16"/>
        </w:rPr>
        <w:t>Маслова С. Ю.</w:t>
      </w:r>
    </w:p>
    <w:p w:rsidR="00805BF2" w:rsidRPr="00DB6D69" w:rsidRDefault="00216651" w:rsidP="00805BF2">
      <w:pPr>
        <w:rPr>
          <w:sz w:val="16"/>
          <w:szCs w:val="16"/>
        </w:rPr>
      </w:pPr>
      <w:r>
        <w:rPr>
          <w:sz w:val="16"/>
          <w:szCs w:val="16"/>
        </w:rPr>
        <w:t xml:space="preserve">Тел.: 8 (35249) </w:t>
      </w:r>
      <w:r w:rsidR="00805BF2" w:rsidRPr="00DB6D69">
        <w:rPr>
          <w:sz w:val="16"/>
          <w:szCs w:val="16"/>
        </w:rPr>
        <w:t>2-14-91</w:t>
      </w:r>
    </w:p>
    <w:p w:rsidR="00A87C7A" w:rsidRPr="00572574" w:rsidRDefault="00805BF2" w:rsidP="00572574">
      <w:pPr>
        <w:rPr>
          <w:sz w:val="16"/>
          <w:szCs w:val="16"/>
        </w:rPr>
      </w:pPr>
      <w:r w:rsidRPr="00DB6D69">
        <w:rPr>
          <w:sz w:val="16"/>
          <w:szCs w:val="16"/>
        </w:rPr>
        <w:t>Разослано по списку (см. на обо</w:t>
      </w:r>
      <w:r w:rsidR="00F171B1" w:rsidRPr="00DB6D69">
        <w:rPr>
          <w:sz w:val="16"/>
          <w:szCs w:val="16"/>
        </w:rPr>
        <w:t>роте)</w:t>
      </w:r>
    </w:p>
    <w:p w:rsidR="000A2848" w:rsidRDefault="000A2848" w:rsidP="00BB4150">
      <w:pPr>
        <w:jc w:val="center"/>
      </w:pPr>
    </w:p>
    <w:p w:rsidR="00BB4150" w:rsidRPr="00A32CA7" w:rsidRDefault="00BB4150" w:rsidP="00BB4150">
      <w:pPr>
        <w:jc w:val="center"/>
      </w:pPr>
      <w:r w:rsidRPr="00A32CA7">
        <w:lastRenderedPageBreak/>
        <w:t>УКАЗАТЕЛЬ РАССЫЛКИ</w:t>
      </w:r>
    </w:p>
    <w:p w:rsidR="00BB4150" w:rsidRPr="00A32CA7" w:rsidRDefault="00BB4150" w:rsidP="00BB4150">
      <w:pPr>
        <w:jc w:val="center"/>
      </w:pPr>
      <w:r w:rsidRPr="00A32CA7">
        <w:t>постановления Администрации Куртамышского района</w:t>
      </w:r>
    </w:p>
    <w:p w:rsidR="00F171B1" w:rsidRPr="00A32CA7" w:rsidRDefault="00BB4150" w:rsidP="00E77BE4">
      <w:pPr>
        <w:pStyle w:val="a4"/>
        <w:spacing w:after="0"/>
        <w:jc w:val="center"/>
        <w:rPr>
          <w:rFonts w:ascii="Times New Roman" w:hAnsi="Times New Roman"/>
          <w:sz w:val="24"/>
        </w:rPr>
      </w:pPr>
      <w:r w:rsidRPr="00A32CA7">
        <w:rPr>
          <w:rStyle w:val="a3"/>
          <w:rFonts w:ascii="Times New Roman" w:hAnsi="Times New Roman"/>
          <w:b w:val="0"/>
          <w:sz w:val="24"/>
        </w:rPr>
        <w:t>«</w:t>
      </w:r>
      <w:r w:rsidR="00BD1A6A" w:rsidRPr="00A32CA7">
        <w:rPr>
          <w:rFonts w:ascii="Times New Roman" w:hAnsi="Times New Roman"/>
          <w:sz w:val="24"/>
        </w:rPr>
        <w:t>О внесении изменения</w:t>
      </w:r>
      <w:r w:rsidR="00E77BE4" w:rsidRPr="00A32CA7">
        <w:rPr>
          <w:rFonts w:ascii="Times New Roman" w:hAnsi="Times New Roman"/>
          <w:sz w:val="24"/>
        </w:rPr>
        <w:t xml:space="preserve"> в постановление Администрации Куртамышского района </w:t>
      </w:r>
    </w:p>
    <w:p w:rsidR="001429CF" w:rsidRPr="0026186F" w:rsidRDefault="00E77BE4" w:rsidP="0026186F">
      <w:pPr>
        <w:pStyle w:val="a4"/>
        <w:spacing w:after="0"/>
        <w:jc w:val="center"/>
        <w:rPr>
          <w:rStyle w:val="a3"/>
          <w:rFonts w:ascii="Times New Roman" w:hAnsi="Times New Roman"/>
          <w:b w:val="0"/>
          <w:sz w:val="24"/>
        </w:rPr>
      </w:pPr>
      <w:r w:rsidRPr="00A32CA7">
        <w:rPr>
          <w:rFonts w:ascii="Times New Roman" w:hAnsi="Times New Roman"/>
          <w:sz w:val="24"/>
        </w:rPr>
        <w:t xml:space="preserve">от </w:t>
      </w:r>
      <w:r w:rsidR="00AB4ED6" w:rsidRPr="00A32CA7">
        <w:rPr>
          <w:rFonts w:ascii="Times New Roman" w:hAnsi="Times New Roman"/>
          <w:sz w:val="24"/>
        </w:rPr>
        <w:t xml:space="preserve"> 28</w:t>
      </w:r>
      <w:r w:rsidR="00C94E7C" w:rsidRPr="00A32CA7">
        <w:rPr>
          <w:rFonts w:ascii="Times New Roman" w:hAnsi="Times New Roman"/>
          <w:sz w:val="24"/>
        </w:rPr>
        <w:t xml:space="preserve"> февраля 2</w:t>
      </w:r>
      <w:r w:rsidR="005D4E60" w:rsidRPr="00A32CA7">
        <w:rPr>
          <w:rFonts w:ascii="Times New Roman" w:hAnsi="Times New Roman"/>
          <w:sz w:val="24"/>
        </w:rPr>
        <w:t>01</w:t>
      </w:r>
      <w:r w:rsidR="00AB4ED6" w:rsidRPr="00A32CA7">
        <w:rPr>
          <w:rFonts w:ascii="Times New Roman" w:hAnsi="Times New Roman"/>
          <w:sz w:val="24"/>
        </w:rPr>
        <w:t>9</w:t>
      </w:r>
      <w:r w:rsidR="00C94E7C" w:rsidRPr="00A32CA7">
        <w:rPr>
          <w:rFonts w:ascii="Times New Roman" w:hAnsi="Times New Roman"/>
          <w:sz w:val="24"/>
        </w:rPr>
        <w:t xml:space="preserve"> </w:t>
      </w:r>
      <w:r w:rsidR="00AB4ED6" w:rsidRPr="00A32CA7">
        <w:rPr>
          <w:rFonts w:ascii="Times New Roman" w:hAnsi="Times New Roman"/>
          <w:sz w:val="24"/>
        </w:rPr>
        <w:t xml:space="preserve"> г. № 2</w:t>
      </w:r>
      <w:r w:rsidR="005D4E60" w:rsidRPr="00A32CA7">
        <w:rPr>
          <w:rFonts w:ascii="Times New Roman" w:hAnsi="Times New Roman"/>
          <w:sz w:val="24"/>
        </w:rPr>
        <w:t>3</w:t>
      </w:r>
      <w:r w:rsidRPr="00A32CA7">
        <w:rPr>
          <w:rFonts w:ascii="Times New Roman" w:hAnsi="Times New Roman"/>
          <w:sz w:val="24"/>
        </w:rPr>
        <w:t xml:space="preserve"> </w:t>
      </w:r>
      <w:r w:rsidRPr="00A32CA7">
        <w:rPr>
          <w:rStyle w:val="a3"/>
          <w:rFonts w:ascii="Times New Roman" w:hAnsi="Times New Roman"/>
          <w:b w:val="0"/>
          <w:sz w:val="24"/>
        </w:rPr>
        <w:t>«Об утверждении Положения об организации питания обучающихся в муниципальных общеобразовательных учреждениях Куртамышского района»</w:t>
      </w:r>
      <w:r w:rsidR="00BB4150" w:rsidRPr="00A32CA7">
        <w:rPr>
          <w:rStyle w:val="a3"/>
          <w:b w:val="0"/>
        </w:rPr>
        <w:t xml:space="preserve"> </w:t>
      </w:r>
    </w:p>
    <w:p w:rsidR="00894A3F" w:rsidRPr="00A32CA7" w:rsidRDefault="00894A3F" w:rsidP="00894A3F">
      <w:pPr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  <w:gridCol w:w="1240"/>
      </w:tblGrid>
      <w:tr w:rsidR="001429CF" w:rsidRPr="00A32CA7" w:rsidTr="00894A3F">
        <w:tc>
          <w:tcPr>
            <w:tcW w:w="8613" w:type="dxa"/>
            <w:shd w:val="clear" w:color="auto" w:fill="auto"/>
          </w:tcPr>
          <w:p w:rsidR="001429CF" w:rsidRPr="00A32CA7" w:rsidRDefault="001429CF" w:rsidP="00894A3F">
            <w:pPr>
              <w:jc w:val="both"/>
            </w:pPr>
            <w:r w:rsidRPr="00A32CA7">
              <w:t>1.</w:t>
            </w:r>
            <w:r w:rsidR="00CA451B" w:rsidRPr="00A32CA7">
              <w:t xml:space="preserve"> </w:t>
            </w:r>
            <w:r w:rsidRPr="00A32CA7">
              <w:t>Служба организационной  работы и делопроизводства</w:t>
            </w:r>
          </w:p>
          <w:p w:rsidR="001429CF" w:rsidRPr="00A32CA7" w:rsidRDefault="001429CF" w:rsidP="001429CF">
            <w:pPr>
              <w:pStyle w:val="a4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 xml:space="preserve"> Администрации Куртамышского района                                                                                     </w:t>
            </w:r>
          </w:p>
        </w:tc>
        <w:tc>
          <w:tcPr>
            <w:tcW w:w="1240" w:type="dxa"/>
            <w:shd w:val="clear" w:color="auto" w:fill="auto"/>
          </w:tcPr>
          <w:p w:rsidR="001429CF" w:rsidRPr="00A32CA7" w:rsidRDefault="00CA451B" w:rsidP="00894A3F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 xml:space="preserve">- </w:t>
            </w:r>
            <w:r w:rsidR="001429CF" w:rsidRPr="00A32CA7">
              <w:rPr>
                <w:rFonts w:ascii="Times New Roman" w:hAnsi="Times New Roman"/>
                <w:sz w:val="24"/>
              </w:rPr>
              <w:t>2</w:t>
            </w:r>
          </w:p>
        </w:tc>
      </w:tr>
      <w:tr w:rsidR="001429CF" w:rsidRPr="00A32CA7" w:rsidTr="00894A3F">
        <w:tc>
          <w:tcPr>
            <w:tcW w:w="8613" w:type="dxa"/>
            <w:shd w:val="clear" w:color="auto" w:fill="auto"/>
          </w:tcPr>
          <w:p w:rsidR="001429CF" w:rsidRPr="00A32CA7" w:rsidRDefault="001429CF" w:rsidP="00BB4150">
            <w:pPr>
              <w:pStyle w:val="a4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 xml:space="preserve">2. МОУО «Отдел образования Администрации Куртамышского района»                                </w:t>
            </w:r>
          </w:p>
        </w:tc>
        <w:tc>
          <w:tcPr>
            <w:tcW w:w="1240" w:type="dxa"/>
            <w:shd w:val="clear" w:color="auto" w:fill="auto"/>
          </w:tcPr>
          <w:p w:rsidR="001429CF" w:rsidRPr="00A32CA7" w:rsidRDefault="00CA451B" w:rsidP="00894A3F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 xml:space="preserve">- </w:t>
            </w:r>
            <w:r w:rsidR="001429CF" w:rsidRPr="00A32CA7">
              <w:rPr>
                <w:rFonts w:ascii="Times New Roman" w:hAnsi="Times New Roman"/>
                <w:sz w:val="24"/>
              </w:rPr>
              <w:t>1</w:t>
            </w:r>
          </w:p>
        </w:tc>
      </w:tr>
      <w:tr w:rsidR="001429CF" w:rsidRPr="00A32CA7" w:rsidTr="00894A3F">
        <w:tc>
          <w:tcPr>
            <w:tcW w:w="8613" w:type="dxa"/>
            <w:shd w:val="clear" w:color="auto" w:fill="auto"/>
          </w:tcPr>
          <w:p w:rsidR="001429CF" w:rsidRPr="00A32CA7" w:rsidRDefault="001429CF" w:rsidP="00BB4150">
            <w:pPr>
              <w:pStyle w:val="a4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 xml:space="preserve">3. Финансовый отдел Администрации Куртамышского района                                                 </w:t>
            </w:r>
          </w:p>
        </w:tc>
        <w:tc>
          <w:tcPr>
            <w:tcW w:w="1240" w:type="dxa"/>
            <w:shd w:val="clear" w:color="auto" w:fill="auto"/>
          </w:tcPr>
          <w:p w:rsidR="001429CF" w:rsidRPr="00A32CA7" w:rsidRDefault="00CA451B" w:rsidP="00894A3F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 xml:space="preserve">- </w:t>
            </w:r>
            <w:r w:rsidR="001429CF" w:rsidRPr="00A32CA7">
              <w:rPr>
                <w:rFonts w:ascii="Times New Roman" w:hAnsi="Times New Roman"/>
                <w:sz w:val="24"/>
              </w:rPr>
              <w:t>1</w:t>
            </w:r>
          </w:p>
        </w:tc>
      </w:tr>
      <w:tr w:rsidR="001429CF" w:rsidRPr="00A32CA7" w:rsidTr="00894A3F">
        <w:tc>
          <w:tcPr>
            <w:tcW w:w="8613" w:type="dxa"/>
            <w:shd w:val="clear" w:color="auto" w:fill="auto"/>
          </w:tcPr>
          <w:p w:rsidR="001429CF" w:rsidRPr="00A32CA7" w:rsidRDefault="001429CF" w:rsidP="00BB4150">
            <w:pPr>
              <w:pStyle w:val="a4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 xml:space="preserve">4.  ГБУ «Куртамышская центральная районная больница имени К.И. Золотавина»                </w:t>
            </w:r>
          </w:p>
        </w:tc>
        <w:tc>
          <w:tcPr>
            <w:tcW w:w="1240" w:type="dxa"/>
            <w:shd w:val="clear" w:color="auto" w:fill="auto"/>
          </w:tcPr>
          <w:p w:rsidR="001429CF" w:rsidRPr="00A32CA7" w:rsidRDefault="00CA451B" w:rsidP="00894A3F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 xml:space="preserve">- </w:t>
            </w:r>
            <w:r w:rsidR="001429CF" w:rsidRPr="00A32CA7">
              <w:rPr>
                <w:rFonts w:ascii="Times New Roman" w:hAnsi="Times New Roman"/>
                <w:sz w:val="24"/>
              </w:rPr>
              <w:t>1</w:t>
            </w:r>
          </w:p>
        </w:tc>
      </w:tr>
      <w:tr w:rsidR="001429CF" w:rsidRPr="00A32CA7" w:rsidTr="00894A3F">
        <w:tc>
          <w:tcPr>
            <w:tcW w:w="8613" w:type="dxa"/>
            <w:shd w:val="clear" w:color="auto" w:fill="auto"/>
          </w:tcPr>
          <w:p w:rsidR="001429CF" w:rsidRPr="00A32CA7" w:rsidRDefault="001429CF" w:rsidP="00894A3F">
            <w:pPr>
              <w:tabs>
                <w:tab w:val="left" w:pos="8640"/>
              </w:tabs>
              <w:jc w:val="both"/>
            </w:pPr>
            <w:r w:rsidRPr="00A32CA7">
              <w:t xml:space="preserve">5. Заместитель Главы Куртамышского района </w:t>
            </w:r>
          </w:p>
          <w:p w:rsidR="001429CF" w:rsidRPr="00A32CA7" w:rsidRDefault="001429CF" w:rsidP="001429CF">
            <w:pPr>
              <w:pStyle w:val="a4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 xml:space="preserve">по социальным вопросам                                                                                                                 </w:t>
            </w:r>
          </w:p>
        </w:tc>
        <w:tc>
          <w:tcPr>
            <w:tcW w:w="1240" w:type="dxa"/>
            <w:shd w:val="clear" w:color="auto" w:fill="auto"/>
          </w:tcPr>
          <w:p w:rsidR="001429CF" w:rsidRPr="00A32CA7" w:rsidRDefault="00CA451B" w:rsidP="00894A3F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 xml:space="preserve">- </w:t>
            </w:r>
            <w:r w:rsidR="001429CF" w:rsidRPr="00A32CA7">
              <w:rPr>
                <w:rFonts w:ascii="Times New Roman" w:hAnsi="Times New Roman"/>
                <w:sz w:val="24"/>
              </w:rPr>
              <w:t>1</w:t>
            </w:r>
          </w:p>
        </w:tc>
      </w:tr>
      <w:tr w:rsidR="001429CF" w:rsidRPr="00A32CA7" w:rsidTr="00894A3F">
        <w:tc>
          <w:tcPr>
            <w:tcW w:w="8613" w:type="dxa"/>
            <w:shd w:val="clear" w:color="auto" w:fill="auto"/>
          </w:tcPr>
          <w:p w:rsidR="001429CF" w:rsidRPr="00A32CA7" w:rsidRDefault="002A1E96" w:rsidP="00894A3F">
            <w:pPr>
              <w:jc w:val="both"/>
            </w:pPr>
            <w:r w:rsidRPr="00A32CA7">
              <w:t>6.</w:t>
            </w:r>
            <w:r w:rsidR="001429CF" w:rsidRPr="00A32CA7">
              <w:t xml:space="preserve"> Территориальный отдел Управления </w:t>
            </w:r>
            <w:proofErr w:type="spellStart"/>
            <w:r w:rsidR="001429CF" w:rsidRPr="00A32CA7">
              <w:t>Роспотребнадзора</w:t>
            </w:r>
            <w:proofErr w:type="spellEnd"/>
            <w:r w:rsidR="001429CF" w:rsidRPr="00A32CA7">
              <w:t xml:space="preserve"> </w:t>
            </w:r>
          </w:p>
          <w:p w:rsidR="001429CF" w:rsidRPr="00A32CA7" w:rsidRDefault="001429CF" w:rsidP="001429CF">
            <w:pPr>
              <w:pStyle w:val="a4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 xml:space="preserve">по Курганской области в </w:t>
            </w:r>
            <w:proofErr w:type="spellStart"/>
            <w:r w:rsidRPr="00A32CA7">
              <w:rPr>
                <w:rFonts w:ascii="Times New Roman" w:hAnsi="Times New Roman"/>
                <w:sz w:val="24"/>
              </w:rPr>
              <w:t>Куртамышском</w:t>
            </w:r>
            <w:proofErr w:type="spellEnd"/>
            <w:r w:rsidRPr="00A32CA7">
              <w:rPr>
                <w:rFonts w:ascii="Times New Roman" w:hAnsi="Times New Roman"/>
                <w:sz w:val="24"/>
              </w:rPr>
              <w:t xml:space="preserve"> и Целинном районах                                                 </w:t>
            </w:r>
          </w:p>
        </w:tc>
        <w:tc>
          <w:tcPr>
            <w:tcW w:w="1240" w:type="dxa"/>
            <w:shd w:val="clear" w:color="auto" w:fill="auto"/>
          </w:tcPr>
          <w:p w:rsidR="001429CF" w:rsidRPr="00A32CA7" w:rsidRDefault="00CA451B" w:rsidP="00894A3F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 xml:space="preserve">- </w:t>
            </w:r>
            <w:r w:rsidR="00F91D85" w:rsidRPr="00A32CA7">
              <w:rPr>
                <w:rFonts w:ascii="Times New Roman" w:hAnsi="Times New Roman"/>
                <w:sz w:val="24"/>
              </w:rPr>
              <w:t>1</w:t>
            </w:r>
          </w:p>
        </w:tc>
      </w:tr>
      <w:tr w:rsidR="001429CF" w:rsidRPr="00A32CA7" w:rsidTr="00894A3F">
        <w:tc>
          <w:tcPr>
            <w:tcW w:w="8613" w:type="dxa"/>
            <w:shd w:val="clear" w:color="auto" w:fill="auto"/>
          </w:tcPr>
          <w:p w:rsidR="001429CF" w:rsidRPr="00A32CA7" w:rsidRDefault="002A1E96" w:rsidP="00BB4150">
            <w:pPr>
              <w:pStyle w:val="a4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>7.</w:t>
            </w:r>
            <w:r w:rsidR="00CA451B" w:rsidRPr="00A32CA7">
              <w:rPr>
                <w:rFonts w:ascii="Times New Roman" w:hAnsi="Times New Roman"/>
                <w:sz w:val="24"/>
              </w:rPr>
              <w:t xml:space="preserve"> </w:t>
            </w:r>
            <w:r w:rsidRPr="00A32CA7">
              <w:rPr>
                <w:rFonts w:ascii="Times New Roman" w:hAnsi="Times New Roman"/>
                <w:sz w:val="24"/>
              </w:rPr>
              <w:t xml:space="preserve">ГКУ «Управление социальной защиты населения № 7»                                                          </w:t>
            </w:r>
          </w:p>
        </w:tc>
        <w:tc>
          <w:tcPr>
            <w:tcW w:w="1240" w:type="dxa"/>
            <w:shd w:val="clear" w:color="auto" w:fill="auto"/>
          </w:tcPr>
          <w:p w:rsidR="001429CF" w:rsidRPr="00A32CA7" w:rsidRDefault="00CA451B" w:rsidP="00894A3F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 xml:space="preserve">- </w:t>
            </w:r>
            <w:r w:rsidR="00F91D85" w:rsidRPr="00A32CA7">
              <w:rPr>
                <w:rFonts w:ascii="Times New Roman" w:hAnsi="Times New Roman"/>
                <w:sz w:val="24"/>
              </w:rPr>
              <w:t>1</w:t>
            </w:r>
          </w:p>
        </w:tc>
      </w:tr>
      <w:tr w:rsidR="001429CF" w:rsidRPr="00A32CA7" w:rsidTr="00894A3F">
        <w:tc>
          <w:tcPr>
            <w:tcW w:w="8613" w:type="dxa"/>
            <w:shd w:val="clear" w:color="auto" w:fill="auto"/>
          </w:tcPr>
          <w:p w:rsidR="001429CF" w:rsidRPr="00A32CA7" w:rsidRDefault="00F91D85" w:rsidP="00BB4150">
            <w:pPr>
              <w:pStyle w:val="a4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>Итого:</w:t>
            </w:r>
          </w:p>
        </w:tc>
        <w:tc>
          <w:tcPr>
            <w:tcW w:w="1240" w:type="dxa"/>
            <w:shd w:val="clear" w:color="auto" w:fill="auto"/>
          </w:tcPr>
          <w:p w:rsidR="001429CF" w:rsidRPr="00A32CA7" w:rsidRDefault="00CA451B" w:rsidP="00894A3F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A32CA7">
              <w:rPr>
                <w:rFonts w:ascii="Times New Roman" w:hAnsi="Times New Roman"/>
                <w:sz w:val="24"/>
              </w:rPr>
              <w:t>-8</w:t>
            </w:r>
          </w:p>
        </w:tc>
      </w:tr>
    </w:tbl>
    <w:p w:rsidR="00BB4150" w:rsidRPr="00C532B4" w:rsidRDefault="00BB4150" w:rsidP="00BB4150">
      <w:pPr>
        <w:jc w:val="both"/>
        <w:rPr>
          <w:sz w:val="16"/>
          <w:szCs w:val="16"/>
        </w:rPr>
      </w:pPr>
    </w:p>
    <w:p w:rsidR="0011489A" w:rsidRDefault="00BB4150" w:rsidP="00BB4150">
      <w:pPr>
        <w:jc w:val="both"/>
        <w:rPr>
          <w:sz w:val="16"/>
          <w:szCs w:val="16"/>
        </w:rPr>
      </w:pPr>
      <w:r>
        <w:rPr>
          <w:sz w:val="16"/>
          <w:szCs w:val="16"/>
        </w:rPr>
        <w:t>Маслова С. Ю.</w:t>
      </w:r>
    </w:p>
    <w:p w:rsidR="00BB4150" w:rsidRDefault="00644EBA" w:rsidP="00BB4150">
      <w:pPr>
        <w:jc w:val="both"/>
        <w:rPr>
          <w:sz w:val="16"/>
          <w:szCs w:val="16"/>
        </w:rPr>
      </w:pPr>
      <w:r>
        <w:rPr>
          <w:sz w:val="16"/>
          <w:szCs w:val="16"/>
        </w:rPr>
        <w:t>8 (35249)</w:t>
      </w:r>
      <w:r w:rsidR="00BB4150">
        <w:rPr>
          <w:sz w:val="16"/>
          <w:szCs w:val="16"/>
        </w:rPr>
        <w:t xml:space="preserve"> 2-14-91</w:t>
      </w:r>
    </w:p>
    <w:p w:rsidR="00BB4150" w:rsidRDefault="00644EBA" w:rsidP="00BB4150">
      <w:pPr>
        <w:jc w:val="both"/>
        <w:rPr>
          <w:sz w:val="16"/>
          <w:szCs w:val="16"/>
        </w:rPr>
      </w:pPr>
      <w:r>
        <w:rPr>
          <w:sz w:val="16"/>
          <w:szCs w:val="16"/>
        </w:rPr>
        <w:t>01.09.</w:t>
      </w:r>
      <w:r w:rsidR="00187BD6">
        <w:rPr>
          <w:sz w:val="16"/>
          <w:szCs w:val="16"/>
        </w:rPr>
        <w:t>2020 г.</w:t>
      </w:r>
    </w:p>
    <w:p w:rsidR="00894A3F" w:rsidRDefault="00894A3F" w:rsidP="00BB4150">
      <w:pPr>
        <w:jc w:val="both"/>
        <w:rPr>
          <w:sz w:val="16"/>
          <w:szCs w:val="16"/>
        </w:rPr>
      </w:pPr>
    </w:p>
    <w:tbl>
      <w:tblPr>
        <w:tblW w:w="10368" w:type="dxa"/>
        <w:tblInd w:w="-432" w:type="dxa"/>
        <w:tblLook w:val="01E0" w:firstRow="1" w:lastRow="1" w:firstColumn="1" w:lastColumn="1" w:noHBand="0" w:noVBand="0"/>
      </w:tblPr>
      <w:tblGrid>
        <w:gridCol w:w="6048"/>
        <w:gridCol w:w="1980"/>
        <w:gridCol w:w="2340"/>
      </w:tblGrid>
      <w:tr w:rsidR="00D71625" w:rsidTr="00894A3F">
        <w:tc>
          <w:tcPr>
            <w:tcW w:w="6048" w:type="dxa"/>
          </w:tcPr>
          <w:p w:rsidR="00D71625" w:rsidRPr="00A32CA7" w:rsidRDefault="00D71625" w:rsidP="00894A3F">
            <w:r w:rsidRPr="00A32CA7">
              <w:t xml:space="preserve">ПРОЕКТ ВНЕСЕН: </w:t>
            </w:r>
          </w:p>
          <w:p w:rsidR="00D71625" w:rsidRPr="00A32CA7" w:rsidRDefault="00BA6808" w:rsidP="00894A3F">
            <w:r>
              <w:t>Заместитель р</w:t>
            </w:r>
            <w:r w:rsidR="00D71625" w:rsidRPr="00A32CA7">
              <w:t>уководител</w:t>
            </w:r>
            <w:r>
              <w:t>я</w:t>
            </w:r>
            <w:r w:rsidR="00D71625" w:rsidRPr="00A32CA7">
              <w:t xml:space="preserve"> МОУО «Отдел образования Администрации Куртамышского района»</w:t>
            </w:r>
          </w:p>
          <w:p w:rsidR="00D71625" w:rsidRPr="00A32CA7" w:rsidRDefault="00D71625" w:rsidP="00894A3F"/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4C6C33">
            <w:pPr>
              <w:ind w:left="342"/>
            </w:pPr>
          </w:p>
          <w:p w:rsidR="00D71625" w:rsidRPr="00A32CA7" w:rsidRDefault="00D71625" w:rsidP="004C6C33">
            <w:pPr>
              <w:ind w:left="342"/>
            </w:pPr>
          </w:p>
          <w:p w:rsidR="00D71625" w:rsidRPr="00A32CA7" w:rsidRDefault="00671F66" w:rsidP="00BA6808">
            <w:r>
              <w:t xml:space="preserve"> </w:t>
            </w:r>
            <w:r w:rsidR="00BA6808">
              <w:t>Н.А. Скоробогатова</w:t>
            </w:r>
          </w:p>
        </w:tc>
      </w:tr>
      <w:tr w:rsidR="00D71625" w:rsidTr="00894A3F">
        <w:tc>
          <w:tcPr>
            <w:tcW w:w="6048" w:type="dxa"/>
          </w:tcPr>
          <w:p w:rsidR="00D71625" w:rsidRPr="00BA6808" w:rsidRDefault="00D71625" w:rsidP="00894A3F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4C6C33">
            <w:pPr>
              <w:ind w:left="342"/>
            </w:pPr>
          </w:p>
        </w:tc>
      </w:tr>
      <w:tr w:rsidR="00D71625" w:rsidTr="00894A3F">
        <w:tc>
          <w:tcPr>
            <w:tcW w:w="6048" w:type="dxa"/>
          </w:tcPr>
          <w:p w:rsidR="00D71625" w:rsidRPr="00A32CA7" w:rsidRDefault="00D71625" w:rsidP="00894A3F">
            <w:pPr>
              <w:jc w:val="both"/>
            </w:pPr>
            <w:r w:rsidRPr="00A32CA7">
              <w:t>ПРОЕКТ ПОДГОТОВЛЕН:</w:t>
            </w:r>
          </w:p>
          <w:p w:rsidR="00D71625" w:rsidRPr="00A32CA7" w:rsidRDefault="00D71625" w:rsidP="00894A3F">
            <w:r w:rsidRPr="00A32CA7">
              <w:t>Методист МОУО «Отдел образования Администрации Куртамышского района»</w:t>
            </w:r>
          </w:p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4C6C33">
            <w:pPr>
              <w:ind w:left="342"/>
            </w:pPr>
          </w:p>
          <w:p w:rsidR="00D71625" w:rsidRPr="00A32CA7" w:rsidRDefault="00D71625" w:rsidP="004C6C33">
            <w:pPr>
              <w:ind w:left="342"/>
            </w:pPr>
            <w:r w:rsidRPr="00A32CA7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.Ю. Маслова</w:t>
            </w:r>
          </w:p>
        </w:tc>
      </w:tr>
      <w:tr w:rsidR="00D71625" w:rsidTr="00894A3F">
        <w:tc>
          <w:tcPr>
            <w:tcW w:w="6048" w:type="dxa"/>
          </w:tcPr>
          <w:p w:rsidR="00D71625" w:rsidRPr="00A32CA7" w:rsidRDefault="00D71625" w:rsidP="00894A3F">
            <w:pPr>
              <w:jc w:val="both"/>
            </w:pPr>
          </w:p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4C6C33">
            <w:pPr>
              <w:ind w:left="342"/>
            </w:pPr>
          </w:p>
        </w:tc>
      </w:tr>
      <w:tr w:rsidR="00D71625" w:rsidTr="00894A3F">
        <w:tc>
          <w:tcPr>
            <w:tcW w:w="6048" w:type="dxa"/>
          </w:tcPr>
          <w:p w:rsidR="00D71625" w:rsidRPr="00A32CA7" w:rsidRDefault="00D71625" w:rsidP="00894A3F">
            <w:pPr>
              <w:jc w:val="both"/>
            </w:pPr>
            <w:r w:rsidRPr="00A32CA7">
              <w:t>ПРОЕКТ СОГЛАСОВАН:</w:t>
            </w:r>
          </w:p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4C6C33">
            <w:pPr>
              <w:ind w:left="342"/>
            </w:pPr>
          </w:p>
        </w:tc>
      </w:tr>
      <w:tr w:rsidR="00D71625" w:rsidTr="00894A3F">
        <w:tc>
          <w:tcPr>
            <w:tcW w:w="6048" w:type="dxa"/>
          </w:tcPr>
          <w:p w:rsidR="00D71625" w:rsidRPr="00A32CA7" w:rsidRDefault="00D71625" w:rsidP="00894A3F">
            <w:pPr>
              <w:jc w:val="both"/>
            </w:pPr>
          </w:p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4C6C33">
            <w:pPr>
              <w:ind w:left="342"/>
            </w:pPr>
          </w:p>
        </w:tc>
      </w:tr>
      <w:tr w:rsidR="00D71625" w:rsidTr="00894A3F">
        <w:tc>
          <w:tcPr>
            <w:tcW w:w="6048" w:type="dxa"/>
          </w:tcPr>
          <w:p w:rsidR="00D71625" w:rsidRPr="00A32CA7" w:rsidRDefault="00D71625" w:rsidP="00894A3F">
            <w:r w:rsidRPr="00A32CA7">
              <w:t xml:space="preserve">Заместитель Главы Куртамышского района по социальным вопросам </w:t>
            </w:r>
          </w:p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4C6C33">
            <w:pPr>
              <w:ind w:left="342"/>
            </w:pPr>
          </w:p>
          <w:p w:rsidR="00D71625" w:rsidRPr="00A32CA7" w:rsidRDefault="00187BD6" w:rsidP="00187BD6">
            <w:pPr>
              <w:ind w:left="342"/>
            </w:pPr>
            <w:r>
              <w:t xml:space="preserve">Н.В. </w:t>
            </w:r>
            <w:proofErr w:type="spellStart"/>
            <w:r>
              <w:t>Бухалко</w:t>
            </w:r>
            <w:proofErr w:type="spellEnd"/>
          </w:p>
        </w:tc>
      </w:tr>
      <w:tr w:rsidR="00D71625" w:rsidTr="00894A3F">
        <w:tc>
          <w:tcPr>
            <w:tcW w:w="6048" w:type="dxa"/>
          </w:tcPr>
          <w:p w:rsidR="00D71625" w:rsidRPr="00A32CA7" w:rsidRDefault="00D71625" w:rsidP="00894A3F"/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4C6C33">
            <w:pPr>
              <w:ind w:left="342"/>
            </w:pPr>
          </w:p>
        </w:tc>
      </w:tr>
      <w:tr w:rsidR="00D71625" w:rsidTr="00894A3F">
        <w:tc>
          <w:tcPr>
            <w:tcW w:w="6048" w:type="dxa"/>
          </w:tcPr>
          <w:p w:rsidR="00D71625" w:rsidRPr="00A32CA7" w:rsidRDefault="00D71625" w:rsidP="00894A3F">
            <w:r w:rsidRPr="00A32CA7">
              <w:t xml:space="preserve">Заместитель Главы  Куртамышского района - руководитель финансового отдела Администрации Куртамышского района </w:t>
            </w:r>
          </w:p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4C6C33">
            <w:pPr>
              <w:ind w:left="342"/>
            </w:pPr>
          </w:p>
          <w:p w:rsidR="00D71625" w:rsidRPr="00A32CA7" w:rsidRDefault="00187BD6" w:rsidP="004C6C33">
            <w:pPr>
              <w:ind w:left="342"/>
            </w:pPr>
            <w:r>
              <w:t xml:space="preserve">О.А. </w:t>
            </w:r>
            <w:proofErr w:type="spellStart"/>
            <w:r w:rsidR="00CB3217">
              <w:t>Солодкова</w:t>
            </w:r>
            <w:proofErr w:type="spellEnd"/>
          </w:p>
        </w:tc>
      </w:tr>
      <w:tr w:rsidR="00D71625" w:rsidTr="00F67839">
        <w:trPr>
          <w:trHeight w:val="372"/>
        </w:trPr>
        <w:tc>
          <w:tcPr>
            <w:tcW w:w="6048" w:type="dxa"/>
          </w:tcPr>
          <w:p w:rsidR="00D71625" w:rsidRPr="00A32CA7" w:rsidRDefault="00D71625" w:rsidP="00894A3F"/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4C6C33">
            <w:pPr>
              <w:ind w:left="342"/>
            </w:pPr>
          </w:p>
        </w:tc>
      </w:tr>
      <w:tr w:rsidR="00D71625" w:rsidTr="00894A3F">
        <w:trPr>
          <w:trHeight w:val="721"/>
        </w:trPr>
        <w:tc>
          <w:tcPr>
            <w:tcW w:w="6048" w:type="dxa"/>
          </w:tcPr>
          <w:p w:rsidR="00D71625" w:rsidRPr="00A32CA7" w:rsidRDefault="00C63EA5" w:rsidP="00C63EA5">
            <w:r>
              <w:t xml:space="preserve">Главный специалист </w:t>
            </w:r>
            <w:r w:rsidR="00760865">
              <w:t xml:space="preserve"> </w:t>
            </w:r>
            <w:r w:rsidR="00D71625" w:rsidRPr="00A32CA7">
              <w:t>службы  организационной работы и делопроизводства  Администрации Куртамышского района</w:t>
            </w:r>
          </w:p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4C6C33">
            <w:pPr>
              <w:ind w:left="342"/>
            </w:pPr>
          </w:p>
          <w:p w:rsidR="00D71625" w:rsidRPr="00A32CA7" w:rsidRDefault="00644EBA" w:rsidP="00644EBA">
            <w:pPr>
              <w:ind w:left="342"/>
            </w:pPr>
            <w:r>
              <w:t>М.А. Колупаева</w:t>
            </w:r>
          </w:p>
        </w:tc>
      </w:tr>
      <w:tr w:rsidR="00D71625" w:rsidTr="00894A3F">
        <w:trPr>
          <w:trHeight w:val="80"/>
        </w:trPr>
        <w:tc>
          <w:tcPr>
            <w:tcW w:w="6048" w:type="dxa"/>
          </w:tcPr>
          <w:p w:rsidR="00D71625" w:rsidRPr="00A32CA7" w:rsidRDefault="00D71625" w:rsidP="00894A3F"/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4C6C33">
            <w:pPr>
              <w:ind w:left="342"/>
            </w:pPr>
          </w:p>
        </w:tc>
      </w:tr>
      <w:tr w:rsidR="00D71625" w:rsidTr="00894A3F">
        <w:tc>
          <w:tcPr>
            <w:tcW w:w="6048" w:type="dxa"/>
          </w:tcPr>
          <w:p w:rsidR="00D71625" w:rsidRPr="00A32CA7" w:rsidRDefault="00CB3217" w:rsidP="00894A3F">
            <w:r>
              <w:t xml:space="preserve">Главный специалист сектора правовой </w:t>
            </w:r>
            <w:r w:rsidR="00D71625" w:rsidRPr="00A32CA7">
              <w:t>работы, муниципальной службы и противодействия коррупции Администрации Куртамышского района</w:t>
            </w:r>
          </w:p>
          <w:p w:rsidR="00D71625" w:rsidRPr="00A32CA7" w:rsidRDefault="00D71625" w:rsidP="00894A3F"/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4C6C33">
            <w:pPr>
              <w:ind w:left="342"/>
            </w:pPr>
          </w:p>
          <w:p w:rsidR="00D71625" w:rsidRPr="00A32CA7" w:rsidRDefault="00D71625" w:rsidP="004C6C33">
            <w:pPr>
              <w:ind w:left="342"/>
            </w:pPr>
          </w:p>
          <w:p w:rsidR="00D71625" w:rsidRPr="00A32CA7" w:rsidRDefault="000B0599" w:rsidP="000B0599">
            <w:pPr>
              <w:ind w:left="342"/>
            </w:pPr>
            <w:r>
              <w:t>А.С. Федорова</w:t>
            </w:r>
          </w:p>
        </w:tc>
      </w:tr>
      <w:tr w:rsidR="00D71625" w:rsidTr="00894A3F">
        <w:tc>
          <w:tcPr>
            <w:tcW w:w="6048" w:type="dxa"/>
          </w:tcPr>
          <w:p w:rsidR="00D71625" w:rsidRPr="00A32CA7" w:rsidRDefault="00D71625" w:rsidP="00894A3F">
            <w:pPr>
              <w:jc w:val="both"/>
            </w:pPr>
          </w:p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894A3F"/>
        </w:tc>
      </w:tr>
      <w:tr w:rsidR="00D71625" w:rsidTr="00894A3F">
        <w:tc>
          <w:tcPr>
            <w:tcW w:w="6048" w:type="dxa"/>
          </w:tcPr>
          <w:p w:rsidR="00D71625" w:rsidRPr="00A32CA7" w:rsidRDefault="00D71625" w:rsidP="00894A3F">
            <w:pPr>
              <w:jc w:val="both"/>
            </w:pPr>
            <w:r w:rsidRPr="00A32CA7">
              <w:t>Управляющий делами - руководитель аппарата Администрации Куртамышского района</w:t>
            </w:r>
          </w:p>
        </w:tc>
        <w:tc>
          <w:tcPr>
            <w:tcW w:w="1980" w:type="dxa"/>
          </w:tcPr>
          <w:p w:rsidR="00D71625" w:rsidRPr="00A32CA7" w:rsidRDefault="00D71625" w:rsidP="00894A3F"/>
        </w:tc>
        <w:tc>
          <w:tcPr>
            <w:tcW w:w="2340" w:type="dxa"/>
          </w:tcPr>
          <w:p w:rsidR="00D71625" w:rsidRPr="00A32CA7" w:rsidRDefault="00D71625" w:rsidP="00894A3F"/>
          <w:p w:rsidR="00D71625" w:rsidRDefault="00471BAC" w:rsidP="000B0599">
            <w:r w:rsidRPr="00A32CA7">
              <w:t xml:space="preserve">        </w:t>
            </w:r>
            <w:r w:rsidR="000B0599" w:rsidRPr="00A32CA7">
              <w:t>Г.В. Булатова</w:t>
            </w:r>
          </w:p>
          <w:p w:rsidR="00EF038A" w:rsidRPr="00A32CA7" w:rsidRDefault="00EF038A" w:rsidP="000B0599"/>
        </w:tc>
      </w:tr>
      <w:tr w:rsidR="000B0599" w:rsidTr="00894A3F">
        <w:tc>
          <w:tcPr>
            <w:tcW w:w="6048" w:type="dxa"/>
          </w:tcPr>
          <w:p w:rsidR="000B0599" w:rsidRPr="00A32CA7" w:rsidRDefault="000B0599" w:rsidP="00894A3F">
            <w:pPr>
              <w:jc w:val="both"/>
            </w:pPr>
          </w:p>
        </w:tc>
        <w:tc>
          <w:tcPr>
            <w:tcW w:w="1980" w:type="dxa"/>
          </w:tcPr>
          <w:p w:rsidR="000B0599" w:rsidRPr="00A32CA7" w:rsidRDefault="000B0599" w:rsidP="00894A3F"/>
        </w:tc>
        <w:tc>
          <w:tcPr>
            <w:tcW w:w="2340" w:type="dxa"/>
          </w:tcPr>
          <w:p w:rsidR="000B0599" w:rsidRPr="00A32CA7" w:rsidRDefault="000B0599" w:rsidP="00894A3F"/>
        </w:tc>
      </w:tr>
    </w:tbl>
    <w:p w:rsidR="0030272D" w:rsidRPr="0023086F" w:rsidRDefault="0030272D" w:rsidP="0096766B">
      <w:pPr>
        <w:rPr>
          <w:sz w:val="20"/>
          <w:szCs w:val="20"/>
        </w:rPr>
      </w:pPr>
    </w:p>
    <w:sectPr w:rsidR="0030272D" w:rsidRPr="0023086F" w:rsidSect="005B7751">
      <w:pgSz w:w="11906" w:h="16838"/>
      <w:pgMar w:top="1135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20CE7"/>
    <w:multiLevelType w:val="multilevel"/>
    <w:tmpl w:val="5BA650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150"/>
    <w:rsid w:val="000052DD"/>
    <w:rsid w:val="00005DDC"/>
    <w:rsid w:val="0000750C"/>
    <w:rsid w:val="00012797"/>
    <w:rsid w:val="00013698"/>
    <w:rsid w:val="00013807"/>
    <w:rsid w:val="000173D9"/>
    <w:rsid w:val="00022F3B"/>
    <w:rsid w:val="0003385F"/>
    <w:rsid w:val="0003513E"/>
    <w:rsid w:val="000427A6"/>
    <w:rsid w:val="00047E93"/>
    <w:rsid w:val="00053CAE"/>
    <w:rsid w:val="00056698"/>
    <w:rsid w:val="0006799B"/>
    <w:rsid w:val="00071CDA"/>
    <w:rsid w:val="00072154"/>
    <w:rsid w:val="00072C8B"/>
    <w:rsid w:val="00072F57"/>
    <w:rsid w:val="00073FD6"/>
    <w:rsid w:val="00077F44"/>
    <w:rsid w:val="00083D9C"/>
    <w:rsid w:val="00087287"/>
    <w:rsid w:val="000925A1"/>
    <w:rsid w:val="0009266F"/>
    <w:rsid w:val="00092E8C"/>
    <w:rsid w:val="000A2848"/>
    <w:rsid w:val="000A4D40"/>
    <w:rsid w:val="000B0599"/>
    <w:rsid w:val="000B12C7"/>
    <w:rsid w:val="000B3B51"/>
    <w:rsid w:val="000B5727"/>
    <w:rsid w:val="000B761D"/>
    <w:rsid w:val="000D07FF"/>
    <w:rsid w:val="000D6574"/>
    <w:rsid w:val="000D6C40"/>
    <w:rsid w:val="000D7C22"/>
    <w:rsid w:val="001003F1"/>
    <w:rsid w:val="00111918"/>
    <w:rsid w:val="0011489A"/>
    <w:rsid w:val="00141190"/>
    <w:rsid w:val="001429CF"/>
    <w:rsid w:val="001463E8"/>
    <w:rsid w:val="00147A06"/>
    <w:rsid w:val="00155C82"/>
    <w:rsid w:val="00156238"/>
    <w:rsid w:val="001607E3"/>
    <w:rsid w:val="00166602"/>
    <w:rsid w:val="0017193F"/>
    <w:rsid w:val="00172903"/>
    <w:rsid w:val="00177377"/>
    <w:rsid w:val="001834FE"/>
    <w:rsid w:val="00185A5A"/>
    <w:rsid w:val="00185FC0"/>
    <w:rsid w:val="00187BD6"/>
    <w:rsid w:val="00193CE1"/>
    <w:rsid w:val="0019431B"/>
    <w:rsid w:val="001A07BC"/>
    <w:rsid w:val="001A2E99"/>
    <w:rsid w:val="001A2EA5"/>
    <w:rsid w:val="001A50D4"/>
    <w:rsid w:val="001A56D7"/>
    <w:rsid w:val="001B1987"/>
    <w:rsid w:val="001B2DF3"/>
    <w:rsid w:val="001C14F3"/>
    <w:rsid w:val="001C17B4"/>
    <w:rsid w:val="001C3DC8"/>
    <w:rsid w:val="001C5B55"/>
    <w:rsid w:val="001D016D"/>
    <w:rsid w:val="001D0417"/>
    <w:rsid w:val="001D3AFF"/>
    <w:rsid w:val="001E255E"/>
    <w:rsid w:val="001E291A"/>
    <w:rsid w:val="001E6E2B"/>
    <w:rsid w:val="001F171E"/>
    <w:rsid w:val="001F4DC3"/>
    <w:rsid w:val="00207A5F"/>
    <w:rsid w:val="00216651"/>
    <w:rsid w:val="0022142B"/>
    <w:rsid w:val="00224C71"/>
    <w:rsid w:val="0023086F"/>
    <w:rsid w:val="00243CA4"/>
    <w:rsid w:val="00245A1C"/>
    <w:rsid w:val="002478C2"/>
    <w:rsid w:val="002556B6"/>
    <w:rsid w:val="0026186F"/>
    <w:rsid w:val="00264493"/>
    <w:rsid w:val="0026511A"/>
    <w:rsid w:val="00266017"/>
    <w:rsid w:val="0027163D"/>
    <w:rsid w:val="00273CAB"/>
    <w:rsid w:val="00273E8F"/>
    <w:rsid w:val="002800AF"/>
    <w:rsid w:val="00283C12"/>
    <w:rsid w:val="00295236"/>
    <w:rsid w:val="002969C8"/>
    <w:rsid w:val="002A1E96"/>
    <w:rsid w:val="002A5DEC"/>
    <w:rsid w:val="002B2C44"/>
    <w:rsid w:val="002B3AB8"/>
    <w:rsid w:val="002C4216"/>
    <w:rsid w:val="002C7D78"/>
    <w:rsid w:val="002C7DB9"/>
    <w:rsid w:val="002D0C6C"/>
    <w:rsid w:val="002F4BF6"/>
    <w:rsid w:val="0030272D"/>
    <w:rsid w:val="00302C8D"/>
    <w:rsid w:val="003211F9"/>
    <w:rsid w:val="00330E20"/>
    <w:rsid w:val="00350D63"/>
    <w:rsid w:val="00352269"/>
    <w:rsid w:val="00352749"/>
    <w:rsid w:val="00363CE9"/>
    <w:rsid w:val="003647EA"/>
    <w:rsid w:val="003658D2"/>
    <w:rsid w:val="003701C6"/>
    <w:rsid w:val="0037057F"/>
    <w:rsid w:val="00372A27"/>
    <w:rsid w:val="00384E65"/>
    <w:rsid w:val="00390077"/>
    <w:rsid w:val="00390B7C"/>
    <w:rsid w:val="00393231"/>
    <w:rsid w:val="0039370B"/>
    <w:rsid w:val="003A4FB0"/>
    <w:rsid w:val="003C1829"/>
    <w:rsid w:val="003C4EF3"/>
    <w:rsid w:val="003C570F"/>
    <w:rsid w:val="003C7B35"/>
    <w:rsid w:val="003E1C1F"/>
    <w:rsid w:val="003E214A"/>
    <w:rsid w:val="003F03D7"/>
    <w:rsid w:val="003F6992"/>
    <w:rsid w:val="0040341E"/>
    <w:rsid w:val="00403EAF"/>
    <w:rsid w:val="0041275B"/>
    <w:rsid w:val="004150D6"/>
    <w:rsid w:val="00416BCF"/>
    <w:rsid w:val="0042434A"/>
    <w:rsid w:val="0043109B"/>
    <w:rsid w:val="00431859"/>
    <w:rsid w:val="004324C4"/>
    <w:rsid w:val="00436888"/>
    <w:rsid w:val="004449B1"/>
    <w:rsid w:val="00463156"/>
    <w:rsid w:val="004644B7"/>
    <w:rsid w:val="0046714F"/>
    <w:rsid w:val="00471A13"/>
    <w:rsid w:val="00471BAC"/>
    <w:rsid w:val="0047509A"/>
    <w:rsid w:val="004761CB"/>
    <w:rsid w:val="0048796A"/>
    <w:rsid w:val="004926AC"/>
    <w:rsid w:val="004B33A6"/>
    <w:rsid w:val="004B5C56"/>
    <w:rsid w:val="004B62DA"/>
    <w:rsid w:val="004B7118"/>
    <w:rsid w:val="004C251F"/>
    <w:rsid w:val="004C6C33"/>
    <w:rsid w:val="004C7415"/>
    <w:rsid w:val="004C7F52"/>
    <w:rsid w:val="004D2989"/>
    <w:rsid w:val="004D2C1D"/>
    <w:rsid w:val="004E752B"/>
    <w:rsid w:val="004F092A"/>
    <w:rsid w:val="004F12D3"/>
    <w:rsid w:val="00510B57"/>
    <w:rsid w:val="00513FC7"/>
    <w:rsid w:val="005209E6"/>
    <w:rsid w:val="00541EBC"/>
    <w:rsid w:val="005460DB"/>
    <w:rsid w:val="00546392"/>
    <w:rsid w:val="00547B71"/>
    <w:rsid w:val="00551AC7"/>
    <w:rsid w:val="005569FD"/>
    <w:rsid w:val="005611D1"/>
    <w:rsid w:val="00561AA1"/>
    <w:rsid w:val="00572574"/>
    <w:rsid w:val="00576323"/>
    <w:rsid w:val="00576A35"/>
    <w:rsid w:val="00580AEF"/>
    <w:rsid w:val="00585C0E"/>
    <w:rsid w:val="005871EB"/>
    <w:rsid w:val="005911AD"/>
    <w:rsid w:val="00593303"/>
    <w:rsid w:val="005A0A46"/>
    <w:rsid w:val="005A127F"/>
    <w:rsid w:val="005B0C91"/>
    <w:rsid w:val="005B18C6"/>
    <w:rsid w:val="005B7751"/>
    <w:rsid w:val="005C065E"/>
    <w:rsid w:val="005C1A02"/>
    <w:rsid w:val="005C42C9"/>
    <w:rsid w:val="005D00E8"/>
    <w:rsid w:val="005D407B"/>
    <w:rsid w:val="005D4E60"/>
    <w:rsid w:val="005E55B9"/>
    <w:rsid w:val="005F1379"/>
    <w:rsid w:val="005F7726"/>
    <w:rsid w:val="00601357"/>
    <w:rsid w:val="0060373D"/>
    <w:rsid w:val="006160AC"/>
    <w:rsid w:val="00617BF4"/>
    <w:rsid w:val="00620D96"/>
    <w:rsid w:val="00621C97"/>
    <w:rsid w:val="006303A4"/>
    <w:rsid w:val="00631ADD"/>
    <w:rsid w:val="00636304"/>
    <w:rsid w:val="00636623"/>
    <w:rsid w:val="00644EBA"/>
    <w:rsid w:val="00651E69"/>
    <w:rsid w:val="0065380D"/>
    <w:rsid w:val="006613DD"/>
    <w:rsid w:val="0066246D"/>
    <w:rsid w:val="00662D23"/>
    <w:rsid w:val="00667236"/>
    <w:rsid w:val="006711B2"/>
    <w:rsid w:val="00671F66"/>
    <w:rsid w:val="00673ECA"/>
    <w:rsid w:val="00691610"/>
    <w:rsid w:val="0069306F"/>
    <w:rsid w:val="00696411"/>
    <w:rsid w:val="006A22B9"/>
    <w:rsid w:val="006A5684"/>
    <w:rsid w:val="006B2117"/>
    <w:rsid w:val="006B3935"/>
    <w:rsid w:val="006D1633"/>
    <w:rsid w:val="006D1D8A"/>
    <w:rsid w:val="006D264D"/>
    <w:rsid w:val="006E1995"/>
    <w:rsid w:val="006F6167"/>
    <w:rsid w:val="00702C66"/>
    <w:rsid w:val="007063F8"/>
    <w:rsid w:val="00710331"/>
    <w:rsid w:val="00715D52"/>
    <w:rsid w:val="007365B7"/>
    <w:rsid w:val="0074680F"/>
    <w:rsid w:val="00750A21"/>
    <w:rsid w:val="00760865"/>
    <w:rsid w:val="00762845"/>
    <w:rsid w:val="00763330"/>
    <w:rsid w:val="0077134B"/>
    <w:rsid w:val="00771E1A"/>
    <w:rsid w:val="007764E5"/>
    <w:rsid w:val="0078076F"/>
    <w:rsid w:val="00781B55"/>
    <w:rsid w:val="00791132"/>
    <w:rsid w:val="0079137F"/>
    <w:rsid w:val="00793507"/>
    <w:rsid w:val="00793DA1"/>
    <w:rsid w:val="007A5B56"/>
    <w:rsid w:val="007B393C"/>
    <w:rsid w:val="007B6F56"/>
    <w:rsid w:val="007B7DC9"/>
    <w:rsid w:val="007C5969"/>
    <w:rsid w:val="007C5DD8"/>
    <w:rsid w:val="007D13EF"/>
    <w:rsid w:val="007D617B"/>
    <w:rsid w:val="007E460B"/>
    <w:rsid w:val="007E6089"/>
    <w:rsid w:val="008038A1"/>
    <w:rsid w:val="00803A16"/>
    <w:rsid w:val="00803FE8"/>
    <w:rsid w:val="00805BF2"/>
    <w:rsid w:val="0080615F"/>
    <w:rsid w:val="00820DC2"/>
    <w:rsid w:val="00827992"/>
    <w:rsid w:val="0083155B"/>
    <w:rsid w:val="00836D0F"/>
    <w:rsid w:val="00855602"/>
    <w:rsid w:val="00857067"/>
    <w:rsid w:val="008572E0"/>
    <w:rsid w:val="00862885"/>
    <w:rsid w:val="00870D26"/>
    <w:rsid w:val="0087292E"/>
    <w:rsid w:val="008768F1"/>
    <w:rsid w:val="0089026D"/>
    <w:rsid w:val="00894A3F"/>
    <w:rsid w:val="008A02B5"/>
    <w:rsid w:val="008A09AB"/>
    <w:rsid w:val="008A2B18"/>
    <w:rsid w:val="008A70C0"/>
    <w:rsid w:val="008B115E"/>
    <w:rsid w:val="008B3A8B"/>
    <w:rsid w:val="008B6030"/>
    <w:rsid w:val="008C1311"/>
    <w:rsid w:val="008C1F09"/>
    <w:rsid w:val="008D5D8F"/>
    <w:rsid w:val="008F6037"/>
    <w:rsid w:val="00903AFB"/>
    <w:rsid w:val="00903E08"/>
    <w:rsid w:val="00904E40"/>
    <w:rsid w:val="00912941"/>
    <w:rsid w:val="00932477"/>
    <w:rsid w:val="00937BE6"/>
    <w:rsid w:val="009405F6"/>
    <w:rsid w:val="00941473"/>
    <w:rsid w:val="00945547"/>
    <w:rsid w:val="00951E5F"/>
    <w:rsid w:val="00952BF3"/>
    <w:rsid w:val="00954860"/>
    <w:rsid w:val="0096381E"/>
    <w:rsid w:val="0096766B"/>
    <w:rsid w:val="0096781C"/>
    <w:rsid w:val="00970D25"/>
    <w:rsid w:val="009727DD"/>
    <w:rsid w:val="00982EFF"/>
    <w:rsid w:val="009851FC"/>
    <w:rsid w:val="009854B5"/>
    <w:rsid w:val="009865BF"/>
    <w:rsid w:val="00990DAA"/>
    <w:rsid w:val="00994B2A"/>
    <w:rsid w:val="00995E1E"/>
    <w:rsid w:val="009A34EF"/>
    <w:rsid w:val="009A7ACC"/>
    <w:rsid w:val="009B127D"/>
    <w:rsid w:val="009C6B9F"/>
    <w:rsid w:val="009D31DD"/>
    <w:rsid w:val="009E2744"/>
    <w:rsid w:val="009E2BCD"/>
    <w:rsid w:val="009E392C"/>
    <w:rsid w:val="009E60AF"/>
    <w:rsid w:val="009F0BC1"/>
    <w:rsid w:val="009F1B57"/>
    <w:rsid w:val="00A047E2"/>
    <w:rsid w:val="00A103B6"/>
    <w:rsid w:val="00A23246"/>
    <w:rsid w:val="00A241AD"/>
    <w:rsid w:val="00A32CA7"/>
    <w:rsid w:val="00A37BF1"/>
    <w:rsid w:val="00A442DF"/>
    <w:rsid w:val="00A45324"/>
    <w:rsid w:val="00A45718"/>
    <w:rsid w:val="00A46F61"/>
    <w:rsid w:val="00A55B17"/>
    <w:rsid w:val="00A55E76"/>
    <w:rsid w:val="00A56C45"/>
    <w:rsid w:val="00A87C7A"/>
    <w:rsid w:val="00A9538A"/>
    <w:rsid w:val="00A9552B"/>
    <w:rsid w:val="00AA5075"/>
    <w:rsid w:val="00AA6A98"/>
    <w:rsid w:val="00AB4677"/>
    <w:rsid w:val="00AB4ED6"/>
    <w:rsid w:val="00AC20F1"/>
    <w:rsid w:val="00AC2C6D"/>
    <w:rsid w:val="00AD1271"/>
    <w:rsid w:val="00AD1598"/>
    <w:rsid w:val="00AD5FA1"/>
    <w:rsid w:val="00AD5FEC"/>
    <w:rsid w:val="00AE7098"/>
    <w:rsid w:val="00AF0526"/>
    <w:rsid w:val="00AF304B"/>
    <w:rsid w:val="00B0097F"/>
    <w:rsid w:val="00B13CF6"/>
    <w:rsid w:val="00B222DE"/>
    <w:rsid w:val="00B25441"/>
    <w:rsid w:val="00B34DAA"/>
    <w:rsid w:val="00B371D5"/>
    <w:rsid w:val="00B40BFB"/>
    <w:rsid w:val="00B4557F"/>
    <w:rsid w:val="00B47B43"/>
    <w:rsid w:val="00B521C4"/>
    <w:rsid w:val="00B65EF6"/>
    <w:rsid w:val="00B66B4C"/>
    <w:rsid w:val="00B70302"/>
    <w:rsid w:val="00B82FA0"/>
    <w:rsid w:val="00B83F72"/>
    <w:rsid w:val="00B958C8"/>
    <w:rsid w:val="00BA091F"/>
    <w:rsid w:val="00BA5792"/>
    <w:rsid w:val="00BA6808"/>
    <w:rsid w:val="00BB4150"/>
    <w:rsid w:val="00BB5AB0"/>
    <w:rsid w:val="00BB623A"/>
    <w:rsid w:val="00BC0F16"/>
    <w:rsid w:val="00BD1A6A"/>
    <w:rsid w:val="00BE3411"/>
    <w:rsid w:val="00BE5DAF"/>
    <w:rsid w:val="00BF5B19"/>
    <w:rsid w:val="00C03747"/>
    <w:rsid w:val="00C04C2E"/>
    <w:rsid w:val="00C05285"/>
    <w:rsid w:val="00C072F6"/>
    <w:rsid w:val="00C1217E"/>
    <w:rsid w:val="00C31335"/>
    <w:rsid w:val="00C338D9"/>
    <w:rsid w:val="00C33FDD"/>
    <w:rsid w:val="00C47B74"/>
    <w:rsid w:val="00C532B4"/>
    <w:rsid w:val="00C54846"/>
    <w:rsid w:val="00C576D8"/>
    <w:rsid w:val="00C57F11"/>
    <w:rsid w:val="00C60592"/>
    <w:rsid w:val="00C62E60"/>
    <w:rsid w:val="00C63EA5"/>
    <w:rsid w:val="00C808DA"/>
    <w:rsid w:val="00C94E7C"/>
    <w:rsid w:val="00C9684D"/>
    <w:rsid w:val="00CA0B2A"/>
    <w:rsid w:val="00CA1B46"/>
    <w:rsid w:val="00CA451B"/>
    <w:rsid w:val="00CA61FA"/>
    <w:rsid w:val="00CB3217"/>
    <w:rsid w:val="00CB4689"/>
    <w:rsid w:val="00CB6572"/>
    <w:rsid w:val="00CC21F3"/>
    <w:rsid w:val="00CC59E4"/>
    <w:rsid w:val="00CC637C"/>
    <w:rsid w:val="00CD4BCC"/>
    <w:rsid w:val="00CE4832"/>
    <w:rsid w:val="00CE4E1D"/>
    <w:rsid w:val="00CF13CA"/>
    <w:rsid w:val="00CF1C1C"/>
    <w:rsid w:val="00CF6E9F"/>
    <w:rsid w:val="00D03744"/>
    <w:rsid w:val="00D062D4"/>
    <w:rsid w:val="00D13A6D"/>
    <w:rsid w:val="00D14C60"/>
    <w:rsid w:val="00D207A1"/>
    <w:rsid w:val="00D2416F"/>
    <w:rsid w:val="00D25854"/>
    <w:rsid w:val="00D259F0"/>
    <w:rsid w:val="00D5279C"/>
    <w:rsid w:val="00D52967"/>
    <w:rsid w:val="00D623F2"/>
    <w:rsid w:val="00D71625"/>
    <w:rsid w:val="00D733D2"/>
    <w:rsid w:val="00D8760C"/>
    <w:rsid w:val="00D91149"/>
    <w:rsid w:val="00D94E8A"/>
    <w:rsid w:val="00DB4771"/>
    <w:rsid w:val="00DB6D69"/>
    <w:rsid w:val="00DC21E0"/>
    <w:rsid w:val="00DC27FF"/>
    <w:rsid w:val="00DC7D57"/>
    <w:rsid w:val="00DD3552"/>
    <w:rsid w:val="00DD37A3"/>
    <w:rsid w:val="00DD4FE0"/>
    <w:rsid w:val="00DE0EAB"/>
    <w:rsid w:val="00DE250D"/>
    <w:rsid w:val="00DE2671"/>
    <w:rsid w:val="00DE415C"/>
    <w:rsid w:val="00DE4B0F"/>
    <w:rsid w:val="00E07C27"/>
    <w:rsid w:val="00E14049"/>
    <w:rsid w:val="00E40588"/>
    <w:rsid w:val="00E436C6"/>
    <w:rsid w:val="00E45C14"/>
    <w:rsid w:val="00E619B7"/>
    <w:rsid w:val="00E63E1E"/>
    <w:rsid w:val="00E63F6F"/>
    <w:rsid w:val="00E71EF4"/>
    <w:rsid w:val="00E728E4"/>
    <w:rsid w:val="00E77BE4"/>
    <w:rsid w:val="00E84D38"/>
    <w:rsid w:val="00E93963"/>
    <w:rsid w:val="00EA0D80"/>
    <w:rsid w:val="00EA2F96"/>
    <w:rsid w:val="00EA40E7"/>
    <w:rsid w:val="00EB0EA7"/>
    <w:rsid w:val="00EB2730"/>
    <w:rsid w:val="00EB2794"/>
    <w:rsid w:val="00EB2AB1"/>
    <w:rsid w:val="00EB5501"/>
    <w:rsid w:val="00EC2C0E"/>
    <w:rsid w:val="00EC5858"/>
    <w:rsid w:val="00ED57A6"/>
    <w:rsid w:val="00ED7DC1"/>
    <w:rsid w:val="00EE2D10"/>
    <w:rsid w:val="00EF038A"/>
    <w:rsid w:val="00EF55C7"/>
    <w:rsid w:val="00EF5E79"/>
    <w:rsid w:val="00F11A02"/>
    <w:rsid w:val="00F171B1"/>
    <w:rsid w:val="00F20B9D"/>
    <w:rsid w:val="00F21361"/>
    <w:rsid w:val="00F2498C"/>
    <w:rsid w:val="00F25B38"/>
    <w:rsid w:val="00F269BF"/>
    <w:rsid w:val="00F471B6"/>
    <w:rsid w:val="00F53D09"/>
    <w:rsid w:val="00F60E96"/>
    <w:rsid w:val="00F66AAA"/>
    <w:rsid w:val="00F67839"/>
    <w:rsid w:val="00F706F2"/>
    <w:rsid w:val="00F80502"/>
    <w:rsid w:val="00F83297"/>
    <w:rsid w:val="00F87595"/>
    <w:rsid w:val="00F91D85"/>
    <w:rsid w:val="00FA47BE"/>
    <w:rsid w:val="00FA568F"/>
    <w:rsid w:val="00FA7449"/>
    <w:rsid w:val="00FB448D"/>
    <w:rsid w:val="00FB5242"/>
    <w:rsid w:val="00FE172B"/>
    <w:rsid w:val="00FE5BD8"/>
    <w:rsid w:val="00FE67D8"/>
    <w:rsid w:val="00FF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150"/>
    <w:rPr>
      <w:sz w:val="24"/>
      <w:szCs w:val="24"/>
    </w:rPr>
  </w:style>
  <w:style w:type="paragraph" w:styleId="5">
    <w:name w:val="heading 5"/>
    <w:basedOn w:val="a"/>
    <w:next w:val="a"/>
    <w:qFormat/>
    <w:rsid w:val="00BB4150"/>
    <w:pPr>
      <w:keepNext/>
      <w:jc w:val="center"/>
      <w:outlineLvl w:val="4"/>
    </w:pPr>
    <w:rPr>
      <w:b/>
      <w:bCs/>
      <w:sz w:val="44"/>
      <w:szCs w:val="20"/>
    </w:rPr>
  </w:style>
  <w:style w:type="paragraph" w:styleId="8">
    <w:name w:val="heading 8"/>
    <w:basedOn w:val="a"/>
    <w:next w:val="a"/>
    <w:qFormat/>
    <w:rsid w:val="00BB4150"/>
    <w:pPr>
      <w:keepNext/>
      <w:jc w:val="center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B4150"/>
    <w:rPr>
      <w:b/>
      <w:bCs/>
      <w:i w:val="0"/>
      <w:iCs w:val="0"/>
    </w:rPr>
  </w:style>
  <w:style w:type="paragraph" w:styleId="a4">
    <w:name w:val="Body Text"/>
    <w:basedOn w:val="a"/>
    <w:rsid w:val="00BB4150"/>
    <w:pPr>
      <w:widowControl w:val="0"/>
      <w:suppressAutoHyphens/>
      <w:spacing w:after="120"/>
    </w:pPr>
    <w:rPr>
      <w:rFonts w:ascii="Arial" w:eastAsia="Lucida Sans Unicode" w:hAnsi="Arial"/>
      <w:kern w:val="2"/>
      <w:sz w:val="20"/>
      <w:lang w:eastAsia="ar-SA"/>
    </w:rPr>
  </w:style>
  <w:style w:type="paragraph" w:styleId="a5">
    <w:name w:val="Normal (Web)"/>
    <w:basedOn w:val="a"/>
    <w:rsid w:val="00805BF2"/>
    <w:pPr>
      <w:spacing w:before="192" w:after="192"/>
    </w:pPr>
  </w:style>
  <w:style w:type="paragraph" w:customStyle="1" w:styleId="a6">
    <w:name w:val="Содержимое таблицы"/>
    <w:basedOn w:val="a"/>
    <w:rsid w:val="00805BF2"/>
    <w:pPr>
      <w:suppressLineNumbers/>
      <w:suppressAutoHyphens/>
    </w:pPr>
    <w:rPr>
      <w:lang w:eastAsia="ar-SA"/>
    </w:rPr>
  </w:style>
  <w:style w:type="paragraph" w:customStyle="1" w:styleId="1">
    <w:name w:val="Знак1 Знак Знак Знак"/>
    <w:basedOn w:val="a"/>
    <w:rsid w:val="00A55E76"/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 Indent"/>
    <w:basedOn w:val="a"/>
    <w:rsid w:val="00D14C60"/>
    <w:pPr>
      <w:spacing w:after="120"/>
      <w:ind w:left="283"/>
    </w:pPr>
  </w:style>
  <w:style w:type="table" w:styleId="a8">
    <w:name w:val="Table Grid"/>
    <w:basedOn w:val="a1"/>
    <w:rsid w:val="00D14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EA2F96"/>
    <w:rPr>
      <w:color w:val="000080"/>
      <w:u w:val="single"/>
    </w:rPr>
  </w:style>
  <w:style w:type="character" w:customStyle="1" w:styleId="Bodytext3">
    <w:name w:val="Body text (3)_"/>
    <w:link w:val="Bodytext30"/>
    <w:rsid w:val="004D2C1D"/>
    <w:rPr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link w:val="Bodytext20"/>
    <w:rsid w:val="004D2C1D"/>
    <w:rPr>
      <w:sz w:val="28"/>
      <w:szCs w:val="28"/>
      <w:shd w:val="clear" w:color="auto" w:fill="FFFFFF"/>
    </w:rPr>
  </w:style>
  <w:style w:type="character" w:customStyle="1" w:styleId="Bodytext4">
    <w:name w:val="Body text (4)_"/>
    <w:rsid w:val="004D2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5">
    <w:name w:val="Body text (5)_"/>
    <w:link w:val="Bodytext50"/>
    <w:rsid w:val="004D2C1D"/>
    <w:rPr>
      <w:sz w:val="16"/>
      <w:szCs w:val="16"/>
      <w:shd w:val="clear" w:color="auto" w:fill="FFFFFF"/>
    </w:rPr>
  </w:style>
  <w:style w:type="character" w:customStyle="1" w:styleId="Bodytext6">
    <w:name w:val="Body text (6)_"/>
    <w:link w:val="Bodytext60"/>
    <w:rsid w:val="004D2C1D"/>
    <w:rPr>
      <w:b/>
      <w:bCs/>
      <w:shd w:val="clear" w:color="auto" w:fill="FFFFFF"/>
    </w:rPr>
  </w:style>
  <w:style w:type="character" w:customStyle="1" w:styleId="Bodytext40">
    <w:name w:val="Body text (4)"/>
    <w:rsid w:val="004D2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Heading1">
    <w:name w:val="Heading #1_"/>
    <w:link w:val="Heading10"/>
    <w:rsid w:val="004D2C1D"/>
    <w:rPr>
      <w:b/>
      <w:bCs/>
      <w:sz w:val="28"/>
      <w:szCs w:val="28"/>
      <w:shd w:val="clear" w:color="auto" w:fill="FFFFFF"/>
    </w:rPr>
  </w:style>
  <w:style w:type="character" w:customStyle="1" w:styleId="Heading1SmallCaps">
    <w:name w:val="Heading #1 + Small Caps"/>
    <w:rsid w:val="004D2C1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7">
    <w:name w:val="Body text (7)_"/>
    <w:link w:val="Bodytext70"/>
    <w:rsid w:val="004D2C1D"/>
    <w:rPr>
      <w:b/>
      <w:bCs/>
      <w:shd w:val="clear" w:color="auto" w:fill="FFFFFF"/>
    </w:rPr>
  </w:style>
  <w:style w:type="character" w:customStyle="1" w:styleId="Bodytext8">
    <w:name w:val="Body text (8)_"/>
    <w:link w:val="Bodytext80"/>
    <w:rsid w:val="004D2C1D"/>
    <w:rPr>
      <w:i/>
      <w:iCs/>
      <w:sz w:val="16"/>
      <w:szCs w:val="16"/>
      <w:shd w:val="clear" w:color="auto" w:fill="FFFFFF"/>
    </w:rPr>
  </w:style>
  <w:style w:type="paragraph" w:customStyle="1" w:styleId="Bodytext30">
    <w:name w:val="Body text (3)"/>
    <w:basedOn w:val="a"/>
    <w:link w:val="Bodytext3"/>
    <w:rsid w:val="004D2C1D"/>
    <w:pPr>
      <w:widowControl w:val="0"/>
      <w:shd w:val="clear" w:color="auto" w:fill="FFFFFF"/>
      <w:spacing w:before="120" w:line="322" w:lineRule="exact"/>
      <w:jc w:val="center"/>
    </w:pPr>
    <w:rPr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rsid w:val="004D2C1D"/>
    <w:pPr>
      <w:widowControl w:val="0"/>
      <w:shd w:val="clear" w:color="auto" w:fill="FFFFFF"/>
      <w:spacing w:before="660" w:after="120" w:line="0" w:lineRule="atLeast"/>
      <w:jc w:val="both"/>
    </w:pPr>
    <w:rPr>
      <w:sz w:val="28"/>
      <w:szCs w:val="28"/>
    </w:rPr>
  </w:style>
  <w:style w:type="paragraph" w:customStyle="1" w:styleId="Bodytext50">
    <w:name w:val="Body text (5)"/>
    <w:basedOn w:val="a"/>
    <w:link w:val="Bodytext5"/>
    <w:rsid w:val="004D2C1D"/>
    <w:pPr>
      <w:widowControl w:val="0"/>
      <w:shd w:val="clear" w:color="auto" w:fill="FFFFFF"/>
      <w:spacing w:before="600" w:after="240" w:line="0" w:lineRule="atLeast"/>
    </w:pPr>
    <w:rPr>
      <w:sz w:val="16"/>
      <w:szCs w:val="16"/>
    </w:rPr>
  </w:style>
  <w:style w:type="paragraph" w:customStyle="1" w:styleId="Bodytext60">
    <w:name w:val="Body text (6)"/>
    <w:basedOn w:val="a"/>
    <w:link w:val="Bodytext6"/>
    <w:rsid w:val="004D2C1D"/>
    <w:pPr>
      <w:widowControl w:val="0"/>
      <w:shd w:val="clear" w:color="auto" w:fill="FFFFFF"/>
      <w:spacing w:before="720" w:line="274" w:lineRule="exact"/>
      <w:jc w:val="center"/>
    </w:pPr>
    <w:rPr>
      <w:b/>
      <w:bCs/>
      <w:sz w:val="20"/>
      <w:szCs w:val="20"/>
    </w:rPr>
  </w:style>
  <w:style w:type="paragraph" w:customStyle="1" w:styleId="Heading10">
    <w:name w:val="Heading #1"/>
    <w:basedOn w:val="a"/>
    <w:link w:val="Heading1"/>
    <w:rsid w:val="004D2C1D"/>
    <w:pPr>
      <w:widowControl w:val="0"/>
      <w:shd w:val="clear" w:color="auto" w:fill="FFFFFF"/>
      <w:spacing w:before="120" w:line="0" w:lineRule="atLeast"/>
      <w:jc w:val="both"/>
      <w:outlineLvl w:val="0"/>
    </w:pPr>
    <w:rPr>
      <w:b/>
      <w:bCs/>
      <w:sz w:val="28"/>
      <w:szCs w:val="28"/>
    </w:rPr>
  </w:style>
  <w:style w:type="paragraph" w:customStyle="1" w:styleId="Bodytext70">
    <w:name w:val="Body text (7)"/>
    <w:basedOn w:val="a"/>
    <w:link w:val="Bodytext7"/>
    <w:rsid w:val="004D2C1D"/>
    <w:pPr>
      <w:widowControl w:val="0"/>
      <w:shd w:val="clear" w:color="auto" w:fill="FFFFFF"/>
      <w:spacing w:before="240" w:after="120" w:line="0" w:lineRule="atLeast"/>
      <w:jc w:val="both"/>
    </w:pPr>
    <w:rPr>
      <w:b/>
      <w:bCs/>
      <w:sz w:val="20"/>
      <w:szCs w:val="20"/>
    </w:rPr>
  </w:style>
  <w:style w:type="paragraph" w:customStyle="1" w:styleId="Bodytext80">
    <w:name w:val="Body text (8)"/>
    <w:basedOn w:val="a"/>
    <w:link w:val="Bodytext8"/>
    <w:rsid w:val="004D2C1D"/>
    <w:pPr>
      <w:widowControl w:val="0"/>
      <w:shd w:val="clear" w:color="auto" w:fill="FFFFFF"/>
      <w:spacing w:before="120" w:after="180" w:line="0" w:lineRule="atLeast"/>
      <w:jc w:val="both"/>
    </w:pPr>
    <w:rPr>
      <w:i/>
      <w:iCs/>
      <w:sz w:val="16"/>
      <w:szCs w:val="16"/>
    </w:rPr>
  </w:style>
  <w:style w:type="paragraph" w:styleId="aa">
    <w:name w:val="Balloon Text"/>
    <w:basedOn w:val="a"/>
    <w:link w:val="ab"/>
    <w:semiHidden/>
    <w:unhideWhenUsed/>
    <w:rsid w:val="00C548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C548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150"/>
    <w:rPr>
      <w:sz w:val="24"/>
      <w:szCs w:val="24"/>
    </w:rPr>
  </w:style>
  <w:style w:type="paragraph" w:styleId="5">
    <w:name w:val="heading 5"/>
    <w:basedOn w:val="a"/>
    <w:next w:val="a"/>
    <w:qFormat/>
    <w:rsid w:val="00BB4150"/>
    <w:pPr>
      <w:keepNext/>
      <w:jc w:val="center"/>
      <w:outlineLvl w:val="4"/>
    </w:pPr>
    <w:rPr>
      <w:b/>
      <w:bCs/>
      <w:sz w:val="44"/>
      <w:szCs w:val="20"/>
    </w:rPr>
  </w:style>
  <w:style w:type="paragraph" w:styleId="8">
    <w:name w:val="heading 8"/>
    <w:basedOn w:val="a"/>
    <w:next w:val="a"/>
    <w:qFormat/>
    <w:rsid w:val="00BB4150"/>
    <w:pPr>
      <w:keepNext/>
      <w:jc w:val="center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B4150"/>
    <w:rPr>
      <w:b/>
      <w:bCs/>
      <w:i w:val="0"/>
      <w:iCs w:val="0"/>
    </w:rPr>
  </w:style>
  <w:style w:type="paragraph" w:styleId="a4">
    <w:name w:val="Body Text"/>
    <w:basedOn w:val="a"/>
    <w:rsid w:val="00BB4150"/>
    <w:pPr>
      <w:widowControl w:val="0"/>
      <w:suppressAutoHyphens/>
      <w:spacing w:after="120"/>
    </w:pPr>
    <w:rPr>
      <w:rFonts w:ascii="Arial" w:eastAsia="Lucida Sans Unicode" w:hAnsi="Arial"/>
      <w:kern w:val="2"/>
      <w:sz w:val="20"/>
      <w:lang w:eastAsia="ar-SA"/>
    </w:rPr>
  </w:style>
  <w:style w:type="paragraph" w:styleId="a5">
    <w:name w:val="Normal (Web)"/>
    <w:basedOn w:val="a"/>
    <w:rsid w:val="00805BF2"/>
    <w:pPr>
      <w:spacing w:before="192" w:after="192"/>
    </w:pPr>
  </w:style>
  <w:style w:type="paragraph" w:customStyle="1" w:styleId="a6">
    <w:name w:val="Содержимое таблицы"/>
    <w:basedOn w:val="a"/>
    <w:rsid w:val="00805BF2"/>
    <w:pPr>
      <w:suppressLineNumbers/>
      <w:suppressAutoHyphens/>
    </w:pPr>
    <w:rPr>
      <w:lang w:eastAsia="ar-SA"/>
    </w:rPr>
  </w:style>
  <w:style w:type="paragraph" w:customStyle="1" w:styleId="1">
    <w:name w:val="Знак1 Знак Знак Знак"/>
    <w:basedOn w:val="a"/>
    <w:rsid w:val="00A55E76"/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 Indent"/>
    <w:basedOn w:val="a"/>
    <w:rsid w:val="00D14C60"/>
    <w:pPr>
      <w:spacing w:after="120"/>
      <w:ind w:left="283"/>
    </w:pPr>
  </w:style>
  <w:style w:type="table" w:styleId="a8">
    <w:name w:val="Table Grid"/>
    <w:basedOn w:val="a1"/>
    <w:rsid w:val="00D14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EA2F96"/>
    <w:rPr>
      <w:color w:val="000080"/>
      <w:u w:val="single"/>
    </w:rPr>
  </w:style>
  <w:style w:type="character" w:customStyle="1" w:styleId="Bodytext3">
    <w:name w:val="Body text (3)_"/>
    <w:link w:val="Bodytext30"/>
    <w:rsid w:val="004D2C1D"/>
    <w:rPr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link w:val="Bodytext20"/>
    <w:rsid w:val="004D2C1D"/>
    <w:rPr>
      <w:sz w:val="28"/>
      <w:szCs w:val="28"/>
      <w:shd w:val="clear" w:color="auto" w:fill="FFFFFF"/>
    </w:rPr>
  </w:style>
  <w:style w:type="character" w:customStyle="1" w:styleId="Bodytext4">
    <w:name w:val="Body text (4)_"/>
    <w:rsid w:val="004D2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5">
    <w:name w:val="Body text (5)_"/>
    <w:link w:val="Bodytext50"/>
    <w:rsid w:val="004D2C1D"/>
    <w:rPr>
      <w:sz w:val="16"/>
      <w:szCs w:val="16"/>
      <w:shd w:val="clear" w:color="auto" w:fill="FFFFFF"/>
    </w:rPr>
  </w:style>
  <w:style w:type="character" w:customStyle="1" w:styleId="Bodytext6">
    <w:name w:val="Body text (6)_"/>
    <w:link w:val="Bodytext60"/>
    <w:rsid w:val="004D2C1D"/>
    <w:rPr>
      <w:b/>
      <w:bCs/>
      <w:shd w:val="clear" w:color="auto" w:fill="FFFFFF"/>
    </w:rPr>
  </w:style>
  <w:style w:type="character" w:customStyle="1" w:styleId="Bodytext40">
    <w:name w:val="Body text (4)"/>
    <w:rsid w:val="004D2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Heading1">
    <w:name w:val="Heading #1_"/>
    <w:link w:val="Heading10"/>
    <w:rsid w:val="004D2C1D"/>
    <w:rPr>
      <w:b/>
      <w:bCs/>
      <w:sz w:val="28"/>
      <w:szCs w:val="28"/>
      <w:shd w:val="clear" w:color="auto" w:fill="FFFFFF"/>
    </w:rPr>
  </w:style>
  <w:style w:type="character" w:customStyle="1" w:styleId="Heading1SmallCaps">
    <w:name w:val="Heading #1 + Small Caps"/>
    <w:rsid w:val="004D2C1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7">
    <w:name w:val="Body text (7)_"/>
    <w:link w:val="Bodytext70"/>
    <w:rsid w:val="004D2C1D"/>
    <w:rPr>
      <w:b/>
      <w:bCs/>
      <w:shd w:val="clear" w:color="auto" w:fill="FFFFFF"/>
    </w:rPr>
  </w:style>
  <w:style w:type="character" w:customStyle="1" w:styleId="Bodytext8">
    <w:name w:val="Body text (8)_"/>
    <w:link w:val="Bodytext80"/>
    <w:rsid w:val="004D2C1D"/>
    <w:rPr>
      <w:i/>
      <w:iCs/>
      <w:sz w:val="16"/>
      <w:szCs w:val="16"/>
      <w:shd w:val="clear" w:color="auto" w:fill="FFFFFF"/>
    </w:rPr>
  </w:style>
  <w:style w:type="paragraph" w:customStyle="1" w:styleId="Bodytext30">
    <w:name w:val="Body text (3)"/>
    <w:basedOn w:val="a"/>
    <w:link w:val="Bodytext3"/>
    <w:rsid w:val="004D2C1D"/>
    <w:pPr>
      <w:widowControl w:val="0"/>
      <w:shd w:val="clear" w:color="auto" w:fill="FFFFFF"/>
      <w:spacing w:before="120" w:line="322" w:lineRule="exact"/>
      <w:jc w:val="center"/>
    </w:pPr>
    <w:rPr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rsid w:val="004D2C1D"/>
    <w:pPr>
      <w:widowControl w:val="0"/>
      <w:shd w:val="clear" w:color="auto" w:fill="FFFFFF"/>
      <w:spacing w:before="660" w:after="120" w:line="0" w:lineRule="atLeast"/>
      <w:jc w:val="both"/>
    </w:pPr>
    <w:rPr>
      <w:sz w:val="28"/>
      <w:szCs w:val="28"/>
    </w:rPr>
  </w:style>
  <w:style w:type="paragraph" w:customStyle="1" w:styleId="Bodytext50">
    <w:name w:val="Body text (5)"/>
    <w:basedOn w:val="a"/>
    <w:link w:val="Bodytext5"/>
    <w:rsid w:val="004D2C1D"/>
    <w:pPr>
      <w:widowControl w:val="0"/>
      <w:shd w:val="clear" w:color="auto" w:fill="FFFFFF"/>
      <w:spacing w:before="600" w:after="240" w:line="0" w:lineRule="atLeast"/>
    </w:pPr>
    <w:rPr>
      <w:sz w:val="16"/>
      <w:szCs w:val="16"/>
    </w:rPr>
  </w:style>
  <w:style w:type="paragraph" w:customStyle="1" w:styleId="Bodytext60">
    <w:name w:val="Body text (6)"/>
    <w:basedOn w:val="a"/>
    <w:link w:val="Bodytext6"/>
    <w:rsid w:val="004D2C1D"/>
    <w:pPr>
      <w:widowControl w:val="0"/>
      <w:shd w:val="clear" w:color="auto" w:fill="FFFFFF"/>
      <w:spacing w:before="720" w:line="274" w:lineRule="exact"/>
      <w:jc w:val="center"/>
    </w:pPr>
    <w:rPr>
      <w:b/>
      <w:bCs/>
      <w:sz w:val="20"/>
      <w:szCs w:val="20"/>
    </w:rPr>
  </w:style>
  <w:style w:type="paragraph" w:customStyle="1" w:styleId="Heading10">
    <w:name w:val="Heading #1"/>
    <w:basedOn w:val="a"/>
    <w:link w:val="Heading1"/>
    <w:rsid w:val="004D2C1D"/>
    <w:pPr>
      <w:widowControl w:val="0"/>
      <w:shd w:val="clear" w:color="auto" w:fill="FFFFFF"/>
      <w:spacing w:before="120" w:line="0" w:lineRule="atLeast"/>
      <w:jc w:val="both"/>
      <w:outlineLvl w:val="0"/>
    </w:pPr>
    <w:rPr>
      <w:b/>
      <w:bCs/>
      <w:sz w:val="28"/>
      <w:szCs w:val="28"/>
    </w:rPr>
  </w:style>
  <w:style w:type="paragraph" w:customStyle="1" w:styleId="Bodytext70">
    <w:name w:val="Body text (7)"/>
    <w:basedOn w:val="a"/>
    <w:link w:val="Bodytext7"/>
    <w:rsid w:val="004D2C1D"/>
    <w:pPr>
      <w:widowControl w:val="0"/>
      <w:shd w:val="clear" w:color="auto" w:fill="FFFFFF"/>
      <w:spacing w:before="240" w:after="120" w:line="0" w:lineRule="atLeast"/>
      <w:jc w:val="both"/>
    </w:pPr>
    <w:rPr>
      <w:b/>
      <w:bCs/>
      <w:sz w:val="20"/>
      <w:szCs w:val="20"/>
    </w:rPr>
  </w:style>
  <w:style w:type="paragraph" w:customStyle="1" w:styleId="Bodytext80">
    <w:name w:val="Body text (8)"/>
    <w:basedOn w:val="a"/>
    <w:link w:val="Bodytext8"/>
    <w:rsid w:val="004D2C1D"/>
    <w:pPr>
      <w:widowControl w:val="0"/>
      <w:shd w:val="clear" w:color="auto" w:fill="FFFFFF"/>
      <w:spacing w:before="120" w:after="180" w:line="0" w:lineRule="atLeast"/>
      <w:jc w:val="both"/>
    </w:pPr>
    <w:rPr>
      <w:i/>
      <w:iCs/>
      <w:sz w:val="16"/>
      <w:szCs w:val="16"/>
    </w:rPr>
  </w:style>
  <w:style w:type="paragraph" w:styleId="aa">
    <w:name w:val="Balloon Text"/>
    <w:basedOn w:val="a"/>
    <w:link w:val="ab"/>
    <w:semiHidden/>
    <w:unhideWhenUsed/>
    <w:rsid w:val="00C548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C548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CA33D-5C36-46CB-A24E-5EE3301B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919</CharactersWithSpaces>
  <SharedDoc>false</SharedDoc>
  <HLinks>
    <vt:vector size="6" baseType="variant">
      <vt:variant>
        <vt:i4>707800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G_OEM_SP3</dc:creator>
  <cp:keywords/>
  <cp:lastModifiedBy>admin</cp:lastModifiedBy>
  <cp:revision>139</cp:revision>
  <cp:lastPrinted>2019-09-05T08:58:00Z</cp:lastPrinted>
  <dcterms:created xsi:type="dcterms:W3CDTF">2019-08-21T11:22:00Z</dcterms:created>
  <dcterms:modified xsi:type="dcterms:W3CDTF">2020-09-18T08:51:00Z</dcterms:modified>
</cp:coreProperties>
</file>